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61C4" w14:textId="39A468F0" w:rsidR="004F14AE" w:rsidRDefault="000E2CCB" w:rsidP="004F14AE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</w:p>
    <w:p w14:paraId="2D750C8C" w14:textId="0B779450" w:rsidR="000E2CCB" w:rsidRDefault="000E2CCB" w:rsidP="004F14AE">
      <w:pPr>
        <w:spacing w:after="240"/>
        <w:rPr>
          <w:rFonts w:ascii="Times New Roman" w:hAnsi="Times New Roman" w:cs="Times New Roman"/>
          <w:sz w:val="26"/>
          <w:szCs w:val="26"/>
        </w:rPr>
      </w:pPr>
    </w:p>
    <w:p w14:paraId="0DA58C8D" w14:textId="230DB678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601DEABD" w14:textId="78FB165E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5395FB2D" w14:textId="77777777" w:rsidR="00C507FB" w:rsidRDefault="00C507FB" w:rsidP="000E2CCB">
      <w:pPr>
        <w:rPr>
          <w:rFonts w:ascii="Times New Roman" w:hAnsi="Times New Roman" w:cs="Times New Roman"/>
          <w:sz w:val="26"/>
          <w:szCs w:val="26"/>
        </w:rPr>
      </w:pPr>
    </w:p>
    <w:p w14:paraId="3CFAA6B6" w14:textId="76DA5D52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323AFE63" w14:textId="1C3DEF83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0F1A3C60" w14:textId="4DE0F1E9" w:rsidR="000E2CCB" w:rsidRPr="00065791" w:rsidRDefault="00065791" w:rsidP="00065791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791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47BBECB6" w14:textId="660FE539" w:rsidR="000E2CCB" w:rsidRDefault="00E93748" w:rsidP="009D0C66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Разработка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o</w:t>
      </w:r>
      <w:r w:rsidRPr="00E93748">
        <w:rPr>
          <w:rFonts w:ascii="Times New Roman" w:hAnsi="Times New Roman" w:cs="Times New Roman"/>
          <w:sz w:val="32"/>
          <w:szCs w:val="32"/>
          <w:u w:val="single"/>
        </w:rPr>
        <w:t xml:space="preserve">pen-source проекта </w:t>
      </w:r>
      <w:r>
        <w:rPr>
          <w:rFonts w:ascii="Times New Roman" w:hAnsi="Times New Roman" w:cs="Times New Roman"/>
          <w:sz w:val="32"/>
          <w:szCs w:val="32"/>
          <w:u w:val="single"/>
        </w:rPr>
        <w:t>«Онлайн-калькулятор»</w:t>
      </w:r>
      <w:r w:rsidR="00065791">
        <w:rPr>
          <w:rFonts w:ascii="Times New Roman" w:hAnsi="Times New Roman" w:cs="Times New Roman"/>
          <w:sz w:val="28"/>
          <w:szCs w:val="28"/>
        </w:rPr>
        <w:br/>
      </w:r>
      <w:r w:rsidR="000E2CCB" w:rsidRPr="00065791">
        <w:rPr>
          <w:rFonts w:ascii="Times New Roman" w:hAnsi="Times New Roman" w:cs="Times New Roman"/>
          <w:sz w:val="20"/>
          <w:szCs w:val="20"/>
        </w:rPr>
        <w:t>наименование вида ИС</w:t>
      </w:r>
    </w:p>
    <w:p w14:paraId="6756FA06" w14:textId="77777777" w:rsidR="00065791" w:rsidRDefault="00065791" w:rsidP="000E2CCB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D6B09" w14:textId="524BBA99" w:rsidR="000E2CCB" w:rsidRPr="00E90694" w:rsidRDefault="000E2CCB" w:rsidP="000E2CCB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0694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C507FB" w:rsidRPr="00E90694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9D0C66" w:rsidRPr="00E9069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65791" w:rsidRPr="00E90694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D0C66" w:rsidRPr="00E90694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65791" w:rsidRPr="00E90694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7321A162" w14:textId="77777777" w:rsidR="00C507FB" w:rsidRDefault="00C507FB" w:rsidP="000E2CCB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0"/>
      </w:tblGrid>
      <w:tr w:rsidR="000E2CCB" w14:paraId="03036BFB" w14:textId="77777777" w:rsidTr="00C507FB">
        <w:trPr>
          <w:trHeight w:val="1601"/>
        </w:trPr>
        <w:tc>
          <w:tcPr>
            <w:tcW w:w="5245" w:type="dxa"/>
          </w:tcPr>
          <w:p w14:paraId="0D75FE55" w14:textId="77777777" w:rsidR="0002270A" w:rsidRPr="00E90694" w:rsidRDefault="000E2CCB" w:rsidP="00065791">
            <w:pPr>
              <w:spacing w:after="24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906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</w:t>
            </w:r>
            <w:r w:rsidR="00065791" w:rsidRPr="00E906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гласован</w:t>
            </w:r>
          </w:p>
          <w:p w14:paraId="1629E2E9" w14:textId="77777777" w:rsidR="009D5B33" w:rsidRPr="009D5B33" w:rsidRDefault="009D5B33" w:rsidP="0006579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33">
              <w:rPr>
                <w:rFonts w:ascii="Times New Roman" w:hAnsi="Times New Roman" w:cs="Times New Roman"/>
                <w:sz w:val="24"/>
                <w:szCs w:val="24"/>
              </w:rPr>
              <w:t>Зав. кафедрой ИТБ, профессор</w:t>
            </w:r>
          </w:p>
          <w:p w14:paraId="4A4E3B9F" w14:textId="180BC24E" w:rsidR="00065791" w:rsidRPr="009D5B33" w:rsidRDefault="009D5B33" w:rsidP="0006579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33">
              <w:rPr>
                <w:rFonts w:ascii="Times New Roman" w:hAnsi="Times New Roman" w:cs="Times New Roman"/>
                <w:sz w:val="24"/>
                <w:szCs w:val="24"/>
              </w:rPr>
              <w:t>Плотникова Е.Г.</w:t>
            </w:r>
          </w:p>
          <w:p w14:paraId="5CF77FD1" w14:textId="73528838" w:rsidR="000E2CCB" w:rsidRDefault="000E2CCB" w:rsidP="009D5B3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D5B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B33" w:rsidRPr="009D5B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9D5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3A21" w:rsidRPr="009D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791" w:rsidRPr="009D5B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а</w:t>
            </w:r>
            <w:r w:rsidR="00065791" w:rsidRPr="009D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B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5791" w:rsidRPr="009D5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B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50" w:type="dxa"/>
          </w:tcPr>
          <w:p w14:paraId="4BDBD368" w14:textId="77777777" w:rsidR="0002270A" w:rsidRPr="00E90694" w:rsidRDefault="00065791" w:rsidP="009D0C66">
            <w:pPr>
              <w:spacing w:after="24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906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работан</w:t>
            </w:r>
          </w:p>
          <w:p w14:paraId="02ED677A" w14:textId="50DD6BD2" w:rsidR="000E2CCB" w:rsidRPr="00E90694" w:rsidRDefault="00C507FB" w:rsidP="006D54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Командой «ОММАТ» в составе:</w:t>
            </w:r>
          </w:p>
          <w:p w14:paraId="7949CBEE" w14:textId="672A53DB" w:rsidR="00C507FB" w:rsidRPr="00E90694" w:rsidRDefault="00C507FB" w:rsidP="00C453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39" w:rsidRPr="00E90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, Михайлов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Мармыш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Анненков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>ой 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Трефилов</w:t>
            </w:r>
            <w:r w:rsidR="00C453E0" w:rsidRPr="00E90694">
              <w:rPr>
                <w:rFonts w:ascii="Times New Roman" w:hAnsi="Times New Roman" w:cs="Times New Roman"/>
                <w:sz w:val="24"/>
                <w:szCs w:val="24"/>
              </w:rPr>
              <w:t>а </w:t>
            </w:r>
            <w:r w:rsidR="006E24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6924C" w14:textId="77777777" w:rsidR="00C453E0" w:rsidRPr="00E90694" w:rsidRDefault="00C453E0" w:rsidP="00C5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5E5A" w14:textId="03B6C880" w:rsidR="000E2CCB" w:rsidRDefault="000E2CCB" w:rsidP="00C50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7FB" w:rsidRPr="00E90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07FB"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7FB" w:rsidRPr="00E906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а</w:t>
            </w:r>
            <w:r w:rsidR="00C507FB"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07FB" w:rsidRPr="00E90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6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D3A21" w:rsidRPr="00E90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4DECD2" w14:textId="091D6964" w:rsidR="000E2CCB" w:rsidRDefault="000E2CCB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0CEBC" w14:textId="44E7DEFC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2377A" w14:textId="177F247E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E98D1" w14:textId="3229663D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BF64D" w14:textId="77777777" w:rsidR="0002270A" w:rsidRDefault="0002270A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4B54C" w14:textId="77777777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505C3" w14:textId="6B97D0C1" w:rsidR="003F524C" w:rsidRPr="00E90694" w:rsidRDefault="000D3A21" w:rsidP="009D0C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694">
        <w:rPr>
          <w:rFonts w:ascii="Times New Roman" w:hAnsi="Times New Roman" w:cs="Times New Roman"/>
          <w:sz w:val="24"/>
          <w:szCs w:val="24"/>
        </w:rPr>
        <w:t>Пермь</w:t>
      </w:r>
      <w:r w:rsidR="00C26DC1" w:rsidRPr="00E906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90694">
        <w:rPr>
          <w:rFonts w:ascii="Times New Roman" w:hAnsi="Times New Roman" w:cs="Times New Roman"/>
          <w:sz w:val="24"/>
          <w:szCs w:val="24"/>
        </w:rPr>
        <w:t xml:space="preserve"> 202</w:t>
      </w:r>
      <w:r w:rsidR="00065791" w:rsidRPr="00E90694">
        <w:rPr>
          <w:rFonts w:ascii="Times New Roman" w:hAnsi="Times New Roman" w:cs="Times New Roman"/>
          <w:sz w:val="24"/>
          <w:szCs w:val="24"/>
        </w:rPr>
        <w:t>3</w:t>
      </w:r>
      <w:r w:rsidR="003F524C" w:rsidRPr="00E9069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id w:val="-19908567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96F4E42" w14:textId="2F8D1809" w:rsidR="004B46E6" w:rsidRPr="00C507FB" w:rsidRDefault="005948B5" w:rsidP="004A1D4B">
          <w:pPr>
            <w:jc w:val="center"/>
            <w:rPr>
              <w:rFonts w:ascii="Times New Roman" w:hAnsi="Times New Roman" w:cs="Times New Roman"/>
            </w:rPr>
          </w:pPr>
          <w:r w:rsidRPr="00C507FB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1CBD651F" w14:textId="10EDCC43" w:rsidR="009D5B33" w:rsidRPr="009D5B33" w:rsidRDefault="004B46E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512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12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12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55226" w:history="1">
            <w:r w:rsidR="009D5B33"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D5B33"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D5B33"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9D5B33"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5B33"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5B33"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26 \h </w:instrText>
            </w:r>
            <w:r w:rsidR="009D5B33"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5B33"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5B33"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D5B33"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D2251" w14:textId="58511034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27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значение документа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27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A3EEA" w14:textId="37237726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28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нование для разработк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28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C6768" w14:textId="04B868D0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29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Назначение </w:t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29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7D6CC" w14:textId="6E210924" w:rsidR="009D5B33" w:rsidRPr="009D5B33" w:rsidRDefault="009D5B3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0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0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83E08" w14:textId="6630089E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1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выполняемых функций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1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07E5D" w14:textId="65C8F97F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2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1 Просмотр списка алгоритмов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2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C9E3D" w14:textId="5A26AF33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3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2 Просмотр описания алгоритма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3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F4595" w14:textId="275D0528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4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3 Ввод входных параметров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4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D1A2E" w14:textId="38480CB6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5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4 Ознакомление с информацией о вводимых значениях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5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22144" w14:textId="1F43A1D1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6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5 Запуск на выполнение алгоритма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6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2FD47" w14:textId="0F3652FA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7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6 Просмотр результатов выполнения алгоритма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7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62E4" w14:textId="29ABEF4B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8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данных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8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D6CFD" w14:textId="7BF09D2F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39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1 Входные данные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39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B0D89" w14:textId="11C3C299" w:rsidR="009D5B33" w:rsidRPr="009D5B33" w:rsidRDefault="009D5B3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0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2 Выходные данные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0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3229F" w14:textId="68F3F1D4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1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1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43682" w14:textId="00518508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2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Условия эксплуатаци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2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BDFBC" w14:textId="69811A9B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3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служивания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3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30637" w14:textId="52296F7A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4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4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23A6E" w14:textId="6AED702E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5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5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86E9F" w14:textId="3C155EEE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6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эргономике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6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88960" w14:textId="0C603EDE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7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маркировке и упаковке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7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B09E1" w14:textId="30116764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8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0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хостингу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8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6ED0E" w14:textId="42DA26A2" w:rsidR="009D5B33" w:rsidRPr="009D5B33" w:rsidRDefault="009D5B33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49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1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ециальные требования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49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116A5" w14:textId="7A801A6C" w:rsidR="009D5B33" w:rsidRPr="009D5B33" w:rsidRDefault="009D5B3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50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Е К ПРОГРАММНОЙ ДОКУМЕНТАЦИ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50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E6248" w14:textId="2C7D53D4" w:rsidR="009D5B33" w:rsidRPr="009D5B33" w:rsidRDefault="009D5B3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51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51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D0952" w14:textId="6C951DA3" w:rsidR="009D5B33" w:rsidRPr="009D5B33" w:rsidRDefault="009D5B3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5955252" w:history="1"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D5B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D5B3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955252 \h </w:instrTex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D5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A0461" w14:textId="7B30DDE4" w:rsidR="004B46E6" w:rsidRPr="009512EC" w:rsidRDefault="004B46E6" w:rsidP="009512E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512E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4B0913" w14:textId="78202111" w:rsidR="0099728F" w:rsidRPr="004A1D4B" w:rsidRDefault="006D5489" w:rsidP="00E93748">
      <w:pPr>
        <w:pStyle w:val="1"/>
      </w:pPr>
      <w:bookmarkStart w:id="0" w:name="_Toc135955226"/>
      <w:r>
        <w:lastRenderedPageBreak/>
        <w:t>ОБЩИЕ ПОЛОЖЕНИЯ</w:t>
      </w:r>
      <w:bookmarkEnd w:id="0"/>
    </w:p>
    <w:p w14:paraId="212DD7F3" w14:textId="560328B1" w:rsidR="0099610F" w:rsidRPr="00C507FB" w:rsidRDefault="006D5489" w:rsidP="001A2AA3">
      <w:pPr>
        <w:pStyle w:val="2"/>
      </w:pPr>
      <w:bookmarkStart w:id="1" w:name="_Toc135955227"/>
      <w:r w:rsidRPr="001A2AA3">
        <w:t>Наз</w:t>
      </w:r>
      <w:r w:rsidR="001A2AA3">
        <w:t>начение</w:t>
      </w:r>
      <w:r>
        <w:t xml:space="preserve"> </w:t>
      </w:r>
      <w:r w:rsidRPr="006D5489">
        <w:t>документа</w:t>
      </w:r>
      <w:bookmarkEnd w:id="1"/>
    </w:p>
    <w:p w14:paraId="643F544B" w14:textId="4D064DB5" w:rsidR="003B5A79" w:rsidRDefault="001A2AA3" w:rsidP="001A2AA3">
      <w:pPr>
        <w:pStyle w:val="af0"/>
      </w:pPr>
      <w:r w:rsidRPr="00284F39">
        <w:rPr>
          <w:rFonts w:cstheme="minorHAnsi"/>
        </w:rPr>
        <w:t>Данный документ содержит описание</w:t>
      </w:r>
      <w:r>
        <w:rPr>
          <w:rFonts w:cstheme="minorHAnsi"/>
        </w:rPr>
        <w:t xml:space="preserve"> </w:t>
      </w:r>
      <w:r w:rsidR="00A72A89">
        <w:rPr>
          <w:rFonts w:cstheme="minorHAnsi"/>
        </w:rPr>
        <w:t xml:space="preserve">требований к </w:t>
      </w:r>
      <w:r>
        <w:rPr>
          <w:rFonts w:cstheme="minorHAnsi"/>
        </w:rPr>
        <w:t>разрабатываемо</w:t>
      </w:r>
      <w:r w:rsidR="00A72A89">
        <w:rPr>
          <w:rFonts w:cstheme="minorHAnsi"/>
        </w:rPr>
        <w:t>му</w:t>
      </w:r>
      <w:r>
        <w:rPr>
          <w:rFonts w:cstheme="minorHAnsi"/>
        </w:rPr>
        <w:t xml:space="preserve"> программно</w:t>
      </w:r>
      <w:r w:rsidR="00A72A89">
        <w:rPr>
          <w:rFonts w:cstheme="minorHAnsi"/>
        </w:rPr>
        <w:t>му</w:t>
      </w:r>
      <w:r>
        <w:rPr>
          <w:rFonts w:cstheme="minorHAnsi"/>
        </w:rPr>
        <w:t xml:space="preserve"> продукт</w:t>
      </w:r>
      <w:r w:rsidR="00A72A89">
        <w:rPr>
          <w:rFonts w:cstheme="minorHAnsi"/>
        </w:rPr>
        <w:t>у</w:t>
      </w:r>
      <w:r>
        <w:rPr>
          <w:rFonts w:cstheme="minorHAnsi"/>
        </w:rPr>
        <w:t xml:space="preserve"> </w:t>
      </w:r>
      <w:r w:rsidRPr="00ED4FB4">
        <w:rPr>
          <w:rFonts w:cstheme="minorHAnsi"/>
        </w:rPr>
        <w:t>«</w:t>
      </w:r>
      <w:r>
        <w:rPr>
          <w:rFonts w:cstheme="minorHAnsi"/>
        </w:rPr>
        <w:t>Онлайн калькулятор</w:t>
      </w:r>
      <w:r w:rsidRPr="00ED4FB4">
        <w:rPr>
          <w:rFonts w:cstheme="minorHAnsi"/>
        </w:rPr>
        <w:t>»,</w:t>
      </w:r>
      <w:r>
        <w:rPr>
          <w:rFonts w:cstheme="minorHAnsi"/>
        </w:rPr>
        <w:t xml:space="preserve"> предназначенного для выполнения математических расчетов с использованием </w:t>
      </w:r>
      <w:r w:rsidR="00A72A89">
        <w:rPr>
          <w:rFonts w:cstheme="minorHAnsi"/>
        </w:rPr>
        <w:t>алгоритмов</w:t>
      </w:r>
      <w:r>
        <w:rPr>
          <w:rFonts w:cstheme="minorHAnsi"/>
        </w:rPr>
        <w:t>.</w:t>
      </w:r>
    </w:p>
    <w:p w14:paraId="62A3C6F4" w14:textId="5C700820" w:rsidR="00834AE9" w:rsidRPr="00DA2C4A" w:rsidRDefault="000D3A21" w:rsidP="00DE64D1">
      <w:pPr>
        <w:pStyle w:val="2"/>
      </w:pPr>
      <w:bookmarkStart w:id="2" w:name="_Toc135955228"/>
      <w:r w:rsidRPr="00DA2C4A">
        <w:t>О</w:t>
      </w:r>
      <w:r w:rsidR="00DE64D1">
        <w:t>снование для разработки</w:t>
      </w:r>
      <w:bookmarkEnd w:id="2"/>
    </w:p>
    <w:p w14:paraId="15279444" w14:textId="77777777" w:rsidR="00F953FD" w:rsidRDefault="008B715F" w:rsidP="001A2AA3">
      <w:pPr>
        <w:pStyle w:val="af0"/>
      </w:pPr>
      <w:r w:rsidRPr="0099610F">
        <w:t xml:space="preserve">Основанием для проведения разработки является </w:t>
      </w:r>
      <w:r w:rsidR="00DE64D1">
        <w:t>выполнение учебных работ в рамках участия в студенческом мероприятии «Ярмарка проектов» (идентификационный номер проекта – </w:t>
      </w:r>
      <w:r w:rsidR="00DE64D1" w:rsidRPr="00DE64D1">
        <w:t>820469451</w:t>
      </w:r>
      <w:r w:rsidR="00DE64D1">
        <w:t xml:space="preserve">, ссылка на заявку </w:t>
      </w:r>
      <w:hyperlink r:id="rId11" w:history="1">
        <w:r w:rsidR="00DE64D1" w:rsidRPr="007E52A3">
          <w:rPr>
            <w:rStyle w:val="a8"/>
          </w:rPr>
          <w:t>https://pf.hse.ru/820469451.html</w:t>
        </w:r>
      </w:hyperlink>
      <w:r w:rsidR="00DE64D1">
        <w:t xml:space="preserve"> )</w:t>
      </w:r>
      <w:r w:rsidRPr="0099610F">
        <w:t>.</w:t>
      </w:r>
      <w:r w:rsidR="00DE64D1">
        <w:t xml:space="preserve"> </w:t>
      </w:r>
    </w:p>
    <w:p w14:paraId="4B45BC25" w14:textId="553853FA" w:rsidR="00DE64D1" w:rsidRDefault="00F953FD" w:rsidP="001A2AA3">
      <w:pPr>
        <w:pStyle w:val="af0"/>
      </w:pPr>
      <w:r>
        <w:t>Заказчиком проекта выступает Плотникова Е.Г.</w:t>
      </w:r>
    </w:p>
    <w:p w14:paraId="2E40DFDB" w14:textId="5C60C773" w:rsidR="00DE64D1" w:rsidRDefault="00F953FD" w:rsidP="001A2AA3">
      <w:pPr>
        <w:pStyle w:val="af0"/>
      </w:pPr>
      <w:r>
        <w:t xml:space="preserve">Исполнители – команда «ОММАТ» в составе </w:t>
      </w:r>
      <w:r w:rsidRPr="00F953FD">
        <w:t>Овчинн</w:t>
      </w:r>
      <w:r w:rsidR="00E93748">
        <w:t>иковой А, Михайлова А, Мармыш </w:t>
      </w:r>
      <w:r w:rsidRPr="00F953FD">
        <w:t>Е, Анненковой В, Трефилова Д.</w:t>
      </w:r>
    </w:p>
    <w:p w14:paraId="28B317A5" w14:textId="4F5779C2" w:rsidR="00F953FD" w:rsidRDefault="00755224" w:rsidP="000B13A6">
      <w:pPr>
        <w:pStyle w:val="21"/>
      </w:pPr>
      <w:r>
        <w:t xml:space="preserve">Согласно </w:t>
      </w:r>
      <w:r w:rsidR="00F953FD">
        <w:t xml:space="preserve">основанию для проведения разработки, </w:t>
      </w:r>
      <w:r>
        <w:t>Исполнител</w:t>
      </w:r>
      <w:r w:rsidR="00F953FD">
        <w:t>и</w:t>
      </w:r>
      <w:r>
        <w:t xml:space="preserve"> обязан</w:t>
      </w:r>
      <w:r w:rsidR="00F953FD">
        <w:t>ы</w:t>
      </w:r>
      <w:r>
        <w:t xml:space="preserve"> разработать </w:t>
      </w:r>
      <w:r w:rsidR="00F953FD">
        <w:rPr>
          <w:lang w:val="en-US"/>
        </w:rPr>
        <w:t>o</w:t>
      </w:r>
      <w:r w:rsidR="00F953FD">
        <w:t>pen</w:t>
      </w:r>
      <w:r w:rsidR="005720FF">
        <w:noBreakHyphen/>
      </w:r>
      <w:r w:rsidR="00F953FD">
        <w:t>source проект</w:t>
      </w:r>
      <w:r w:rsidR="00F953FD" w:rsidRPr="00F953FD">
        <w:t xml:space="preserve"> для решения учебных практикоориентированных задач программной инженерии</w:t>
      </w:r>
      <w:r w:rsidR="00F953FD">
        <w:t xml:space="preserve">. Предоставление документации по проекту выполняется согласно срокам завершения работ по проекту – не </w:t>
      </w:r>
      <w:r w:rsidR="00E93748">
        <w:t>позднее 09.06.2023.</w:t>
      </w:r>
      <w:r w:rsidR="00F953FD">
        <w:t xml:space="preserve"> </w:t>
      </w:r>
      <w:r w:rsidR="00E93748">
        <w:t>Р</w:t>
      </w:r>
      <w:r w:rsidR="00F953FD">
        <w:t xml:space="preserve">азработанный программный продукт </w:t>
      </w:r>
      <w:r w:rsidR="00E93748">
        <w:t>предоставляется Заказчику</w:t>
      </w:r>
      <w:r w:rsidR="005720FF">
        <w:t>\комиссии, сформированной Заказчиком,</w:t>
      </w:r>
      <w:r w:rsidR="00E93748">
        <w:t xml:space="preserve"> </w:t>
      </w:r>
      <w:r w:rsidR="00F953FD">
        <w:t>не позднее 14.06.2023.</w:t>
      </w:r>
    </w:p>
    <w:p w14:paraId="7595D4AD" w14:textId="253471D0" w:rsidR="00F953FD" w:rsidRDefault="00F953FD" w:rsidP="000B13A6">
      <w:pPr>
        <w:pStyle w:val="21"/>
      </w:pPr>
      <w:r>
        <w:t>Наименование темы разработки – «</w:t>
      </w:r>
      <w:r w:rsidR="00E93748" w:rsidRPr="00E93748">
        <w:t>Разработка open-sou</w:t>
      </w:r>
      <w:r w:rsidR="00E93748">
        <w:t>rce проекта «Онлайн-калькулятор</w:t>
      </w:r>
      <w:r>
        <w:t>»</w:t>
      </w:r>
      <w:r w:rsidR="00E93748">
        <w:t>.</w:t>
      </w:r>
    </w:p>
    <w:p w14:paraId="3F40BB10" w14:textId="0D4B7EDC" w:rsidR="00755224" w:rsidRPr="00755224" w:rsidRDefault="00E93748" w:rsidP="00E93748">
      <w:pPr>
        <w:pStyle w:val="21"/>
      </w:pPr>
      <w:r>
        <w:t>Условное обозначение темы разработки (шифр темы) – «ОК-01».</w:t>
      </w:r>
    </w:p>
    <w:p w14:paraId="2BEE4DA4" w14:textId="7853BC0F" w:rsidR="00834AE9" w:rsidRDefault="00E93748" w:rsidP="00E93748">
      <w:pPr>
        <w:pStyle w:val="2"/>
      </w:pPr>
      <w:bookmarkStart w:id="3" w:name="_Toc135955229"/>
      <w:r>
        <w:rPr>
          <w:lang w:val="en-US"/>
        </w:rPr>
        <w:t xml:space="preserve">Назначение </w:t>
      </w:r>
      <w:r>
        <w:t>разработки</w:t>
      </w:r>
      <w:bookmarkEnd w:id="3"/>
    </w:p>
    <w:p w14:paraId="12E9FFA2" w14:textId="6C772AA8" w:rsidR="00DA2C4A" w:rsidRPr="00A34EAD" w:rsidRDefault="00C453E0" w:rsidP="007432EB">
      <w:pPr>
        <w:pStyle w:val="af0"/>
      </w:pPr>
      <w:r w:rsidRPr="00C453E0">
        <w:t xml:space="preserve">Разработка программного продукта «Онлайн-калькулятор» в MVP версии. Проект направлен на развитие у студентов навыков решения задач программной инженерии посредством участия </w:t>
      </w:r>
      <w:r w:rsidR="00C5752E">
        <w:t xml:space="preserve">в </w:t>
      </w:r>
      <w:r w:rsidRPr="00C453E0">
        <w:t>разработке программного продукта «Онлайн-калькулятор».</w:t>
      </w:r>
    </w:p>
    <w:p w14:paraId="710689D1" w14:textId="7ACF5C3F" w:rsidR="000D3A21" w:rsidRDefault="000D3A21" w:rsidP="00E93748">
      <w:pPr>
        <w:pStyle w:val="1"/>
      </w:pPr>
      <w:bookmarkStart w:id="4" w:name="_Toc135955230"/>
      <w:r>
        <w:t>ТРЕБОВАНИЯ К ПРОГРАММЕ</w:t>
      </w:r>
      <w:bookmarkEnd w:id="4"/>
    </w:p>
    <w:p w14:paraId="67DDF51A" w14:textId="30917882" w:rsidR="00365D6C" w:rsidRPr="00365D6C" w:rsidRDefault="00365D6C" w:rsidP="001A2AA3">
      <w:pPr>
        <w:pStyle w:val="2"/>
      </w:pPr>
      <w:bookmarkStart w:id="5" w:name="_Toc135955231"/>
      <w:r>
        <w:t>Требования к составу выполняемых функций</w:t>
      </w:r>
      <w:bookmarkEnd w:id="5"/>
    </w:p>
    <w:p w14:paraId="0CE45C4C" w14:textId="115E1B97" w:rsidR="00C5752E" w:rsidRDefault="00C5752E" w:rsidP="001A2AA3">
      <w:pPr>
        <w:pStyle w:val="af0"/>
      </w:pPr>
      <w:r>
        <w:t>Программный продукт «Онлайн-калькулятор» должен выполнять функции, позволяющие пользователям:</w:t>
      </w:r>
    </w:p>
    <w:p w14:paraId="0B315CFF" w14:textId="4296F35E" w:rsidR="00C5752E" w:rsidRDefault="00C5752E" w:rsidP="00FE6CE2">
      <w:pPr>
        <w:pStyle w:val="af0"/>
        <w:numPr>
          <w:ilvl w:val="0"/>
          <w:numId w:val="23"/>
        </w:numPr>
      </w:pPr>
      <w:r>
        <w:t>П</w:t>
      </w:r>
      <w:r w:rsidRPr="00C5752E">
        <w:t>росматривать сп</w:t>
      </w:r>
      <w:r w:rsidR="00FE6CE2">
        <w:t>исок алгоритмов.</w:t>
      </w:r>
    </w:p>
    <w:p w14:paraId="7C1FD303" w14:textId="60DEE8C8" w:rsidR="00FE6CE2" w:rsidRDefault="00C5752E" w:rsidP="00FE6CE2">
      <w:pPr>
        <w:pStyle w:val="af0"/>
        <w:numPr>
          <w:ilvl w:val="0"/>
          <w:numId w:val="23"/>
        </w:numPr>
      </w:pPr>
      <w:r>
        <w:t>П</w:t>
      </w:r>
      <w:r w:rsidRPr="00C5752E">
        <w:t>росматривать описание алгоритма.</w:t>
      </w:r>
    </w:p>
    <w:p w14:paraId="43AD5DFF" w14:textId="77777777" w:rsidR="00FE6CE2" w:rsidRDefault="00C5752E" w:rsidP="00FE6CE2">
      <w:pPr>
        <w:pStyle w:val="af0"/>
        <w:numPr>
          <w:ilvl w:val="0"/>
          <w:numId w:val="23"/>
        </w:numPr>
      </w:pPr>
      <w:r>
        <w:t xml:space="preserve">Задавать входные параметры, требуемые для </w:t>
      </w:r>
      <w:r w:rsidRPr="00C5752E">
        <w:t>выполн</w:t>
      </w:r>
      <w:r>
        <w:t>ен</w:t>
      </w:r>
      <w:r w:rsidRPr="00C5752E">
        <w:t xml:space="preserve">ия </w:t>
      </w:r>
      <w:r>
        <w:t xml:space="preserve">выбранного </w:t>
      </w:r>
      <w:r w:rsidRPr="00C5752E">
        <w:t>алгоритма.</w:t>
      </w:r>
    </w:p>
    <w:p w14:paraId="156A14A0" w14:textId="77777777" w:rsidR="00FE6CE2" w:rsidRDefault="00FE6CE2" w:rsidP="00FE6CE2">
      <w:pPr>
        <w:pStyle w:val="af0"/>
        <w:numPr>
          <w:ilvl w:val="0"/>
          <w:numId w:val="23"/>
        </w:numPr>
      </w:pPr>
      <w:r>
        <w:lastRenderedPageBreak/>
        <w:t xml:space="preserve">Ознакомиться </w:t>
      </w:r>
      <w:r w:rsidR="00C5752E" w:rsidRPr="00C5752E">
        <w:t>с информацией о типе данных и ограничениях для вводимых значений.</w:t>
      </w:r>
    </w:p>
    <w:p w14:paraId="64BE9CB0" w14:textId="77777777" w:rsidR="00FE6CE2" w:rsidRDefault="00FE6CE2" w:rsidP="00FE6CE2">
      <w:pPr>
        <w:pStyle w:val="af0"/>
        <w:numPr>
          <w:ilvl w:val="0"/>
          <w:numId w:val="23"/>
        </w:numPr>
      </w:pPr>
      <w:r>
        <w:t>З</w:t>
      </w:r>
      <w:r w:rsidR="00C5752E" w:rsidRPr="00C5752E">
        <w:t>апускать выполнение алгоритма с заданными параметрами.</w:t>
      </w:r>
    </w:p>
    <w:p w14:paraId="283D5774" w14:textId="0D65E811" w:rsidR="00585A39" w:rsidRDefault="00FE6CE2" w:rsidP="00FE6CE2">
      <w:pPr>
        <w:pStyle w:val="af0"/>
        <w:numPr>
          <w:ilvl w:val="0"/>
          <w:numId w:val="23"/>
        </w:numPr>
      </w:pPr>
      <w:r>
        <w:t>П</w:t>
      </w:r>
      <w:r w:rsidR="00C5752E" w:rsidRPr="00C5752E">
        <w:t xml:space="preserve">росматривать результаты выполнения </w:t>
      </w:r>
      <w:r w:rsidRPr="00C5752E">
        <w:t>алгоритма</w:t>
      </w:r>
      <w:r w:rsidR="00C5752E" w:rsidRPr="00C5752E">
        <w:t xml:space="preserve"> с заданными параметрами.</w:t>
      </w:r>
      <w:r w:rsidR="00585A39">
        <w:t xml:space="preserve"> </w:t>
      </w:r>
    </w:p>
    <w:p w14:paraId="198488EE" w14:textId="3AB5F226" w:rsidR="00E46E45" w:rsidRDefault="00E46E45" w:rsidP="00E46E45">
      <w:pPr>
        <w:pStyle w:val="3"/>
      </w:pPr>
      <w:bookmarkStart w:id="6" w:name="_Toc135955232"/>
      <w:r>
        <w:t>2.1.1 Просмотр списк</w:t>
      </w:r>
      <w:r w:rsidR="007360E3">
        <w:t>а</w:t>
      </w:r>
      <w:r>
        <w:t xml:space="preserve"> алгоритмов</w:t>
      </w:r>
      <w:bookmarkEnd w:id="6"/>
    </w:p>
    <w:p w14:paraId="0BA871EE" w14:textId="2415B2C3" w:rsidR="00E46E45" w:rsidRDefault="00E46E45" w:rsidP="00E46E45">
      <w:pPr>
        <w:pStyle w:val="af0"/>
      </w:pPr>
      <w:r>
        <w:t xml:space="preserve">Функция предоставляет </w:t>
      </w:r>
      <w:r w:rsidRPr="00E46E45">
        <w:t xml:space="preserve">возможность </w:t>
      </w:r>
      <w:r>
        <w:t xml:space="preserve">пользователю </w:t>
      </w:r>
      <w:r w:rsidRPr="00E46E45">
        <w:t>просматривать список существующих алгоритмов в онлайн-калькуляторе</w:t>
      </w:r>
      <w:r>
        <w:t>.</w:t>
      </w:r>
      <w:r w:rsidR="007360E3">
        <w:t xml:space="preserve"> Пример визуальной формы см. на рис. 2.1.</w:t>
      </w:r>
    </w:p>
    <w:p w14:paraId="6F7796FD" w14:textId="1D688773" w:rsidR="007360E3" w:rsidRDefault="007360E3" w:rsidP="004A15A9">
      <w:pPr>
        <w:pStyle w:val="af0"/>
        <w:ind w:firstLine="0"/>
        <w:jc w:val="center"/>
        <w:rPr>
          <w:lang w:val="en-US"/>
        </w:rPr>
      </w:pPr>
      <w:r w:rsidRPr="007360E3">
        <w:rPr>
          <w:lang w:val="en-US"/>
        </w:rPr>
        <w:drawing>
          <wp:inline distT="0" distB="0" distL="0" distR="0" wp14:anchorId="1A89063C" wp14:editId="752E8439">
            <wp:extent cx="4069080" cy="2454606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371" cy="2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0A4A" w14:textId="3A721B5F" w:rsidR="007360E3" w:rsidRDefault="007360E3" w:rsidP="007360E3">
      <w:pPr>
        <w:pStyle w:val="af0"/>
        <w:jc w:val="center"/>
        <w:rPr>
          <w:b/>
          <w:i/>
          <w:sz w:val="22"/>
          <w:szCs w:val="22"/>
        </w:rPr>
      </w:pPr>
      <w:r w:rsidRPr="005B73F6">
        <w:rPr>
          <w:b/>
          <w:i/>
          <w:sz w:val="22"/>
          <w:szCs w:val="22"/>
        </w:rPr>
        <w:t>Рисунок 2.1 – Пример визуального отображения перечня доступных алгоритмов</w:t>
      </w:r>
    </w:p>
    <w:p w14:paraId="4690D17F" w14:textId="4542CC7F" w:rsidR="005B73F6" w:rsidRPr="005B73F6" w:rsidRDefault="005720FF" w:rsidP="005B73F6">
      <w:pPr>
        <w:pStyle w:val="af0"/>
      </w:pPr>
      <w:r>
        <w:t>Нажатие на</w:t>
      </w:r>
      <w:r w:rsidR="005B73F6">
        <w:t xml:space="preserve"> конкретн</w:t>
      </w:r>
      <w:r>
        <w:t>ый</w:t>
      </w:r>
      <w:r w:rsidR="005B73F6">
        <w:t xml:space="preserve"> алгоритм</w:t>
      </w:r>
      <w:r>
        <w:t xml:space="preserve"> (из списка или перечня блоков) </w:t>
      </w:r>
      <w:r w:rsidR="005B73F6">
        <w:t xml:space="preserve">перенаправляет пользователя в раздел с описанием алгоритма </w:t>
      </w:r>
      <w:r w:rsidR="004A15A9">
        <w:t>(</w:t>
      </w:r>
      <w:hyperlink w:anchor="_2.1.2_Просмотр_описание" w:history="1">
        <w:r w:rsidR="004A15A9" w:rsidRPr="004A15A9">
          <w:rPr>
            <w:rStyle w:val="a8"/>
          </w:rPr>
          <w:t>п.2.1.2</w:t>
        </w:r>
      </w:hyperlink>
      <w:r w:rsidR="004A15A9">
        <w:t xml:space="preserve">), </w:t>
      </w:r>
      <w:r w:rsidR="005B73F6">
        <w:t>вводом входных параметров</w:t>
      </w:r>
      <w:r w:rsidR="004A15A9">
        <w:t xml:space="preserve"> (</w:t>
      </w:r>
      <w:hyperlink w:anchor="_2.1.3_Ввод_входных" w:history="1">
        <w:r w:rsidR="004A15A9" w:rsidRPr="004A15A9">
          <w:rPr>
            <w:rStyle w:val="a8"/>
          </w:rPr>
          <w:t>п.2.1.3</w:t>
        </w:r>
      </w:hyperlink>
      <w:r w:rsidR="004A15A9">
        <w:t xml:space="preserve"> - </w:t>
      </w:r>
      <w:hyperlink w:anchor="_2.1.4_Ознакомление_с" w:history="1">
        <w:r w:rsidR="004A15A9" w:rsidRPr="004A15A9">
          <w:rPr>
            <w:rStyle w:val="a8"/>
          </w:rPr>
          <w:t>2.1.4</w:t>
        </w:r>
      </w:hyperlink>
      <w:r w:rsidR="004A15A9">
        <w:t>), запуском на выполнение алгоритма (</w:t>
      </w:r>
      <w:hyperlink w:anchor="_2.1.5_Запуск_на" w:history="1">
        <w:r w:rsidR="004A15A9" w:rsidRPr="004A15A9">
          <w:rPr>
            <w:rStyle w:val="a8"/>
          </w:rPr>
          <w:t>п.2.1.5</w:t>
        </w:r>
      </w:hyperlink>
      <w:r w:rsidR="004A15A9">
        <w:t>) и получением результатов (</w:t>
      </w:r>
      <w:hyperlink w:anchor="_2.1.6_Просмотр_результатов" w:history="1">
        <w:r w:rsidR="004A15A9" w:rsidRPr="004A15A9">
          <w:rPr>
            <w:rStyle w:val="a8"/>
          </w:rPr>
          <w:t>п.2.1.6</w:t>
        </w:r>
      </w:hyperlink>
      <w:r w:rsidR="004A15A9">
        <w:t>)</w:t>
      </w:r>
      <w:r w:rsidR="005B73F6">
        <w:t>.</w:t>
      </w:r>
    </w:p>
    <w:p w14:paraId="032C9459" w14:textId="7A7180CF" w:rsidR="00E46E45" w:rsidRDefault="00E46E45" w:rsidP="00E46E45">
      <w:pPr>
        <w:pStyle w:val="3"/>
      </w:pPr>
      <w:bookmarkStart w:id="7" w:name="_2.1.2_Просмотр_описание"/>
      <w:bookmarkStart w:id="8" w:name="_Toc135955233"/>
      <w:bookmarkEnd w:id="7"/>
      <w:r>
        <w:t>2.1.2 Просмотр описани</w:t>
      </w:r>
      <w:r w:rsidR="005720FF">
        <w:t>я</w:t>
      </w:r>
      <w:r>
        <w:t xml:space="preserve"> алгоритма</w:t>
      </w:r>
      <w:bookmarkEnd w:id="8"/>
    </w:p>
    <w:p w14:paraId="69EEE4C7" w14:textId="48271954" w:rsidR="007D225B" w:rsidRDefault="007D225B" w:rsidP="007D225B">
      <w:pPr>
        <w:pStyle w:val="af0"/>
      </w:pPr>
      <w:r>
        <w:t>Пользователь может ознакомиться с теоретическими или историческими сведениями конкретного алгоритма в онлайн-калькуляторе.</w:t>
      </w:r>
      <w:r w:rsidR="007360E3">
        <w:t xml:space="preserve"> </w:t>
      </w:r>
      <w:r w:rsidR="007360E3">
        <w:t xml:space="preserve">Пример </w:t>
      </w:r>
      <w:r w:rsidR="005B73F6">
        <w:t xml:space="preserve">вывода описания алгоритма </w:t>
      </w:r>
      <w:r w:rsidR="007360E3">
        <w:t>см. на рис.</w:t>
      </w:r>
      <w:r w:rsidR="005B73F6">
        <w:t> </w:t>
      </w:r>
      <w:r w:rsidR="007360E3">
        <w:t>2.2</w:t>
      </w:r>
      <w:r w:rsidR="007360E3">
        <w:t>.</w:t>
      </w:r>
    </w:p>
    <w:p w14:paraId="203A9254" w14:textId="43919D2A" w:rsidR="005B73F6" w:rsidRDefault="005B73F6" w:rsidP="004A15A9">
      <w:pPr>
        <w:pStyle w:val="af0"/>
        <w:ind w:firstLine="0"/>
        <w:jc w:val="center"/>
      </w:pPr>
      <w:r w:rsidRPr="005B73F6">
        <w:drawing>
          <wp:inline distT="0" distB="0" distL="0" distR="0" wp14:anchorId="14347240" wp14:editId="33B43C61">
            <wp:extent cx="4328160" cy="19492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620" cy="19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2122" w14:textId="5A594945" w:rsidR="005B73F6" w:rsidRPr="007D225B" w:rsidRDefault="005B73F6" w:rsidP="005B73F6">
      <w:pPr>
        <w:pStyle w:val="af0"/>
        <w:jc w:val="center"/>
      </w:pPr>
      <w:r w:rsidRPr="005B73F6">
        <w:rPr>
          <w:b/>
          <w:i/>
          <w:sz w:val="22"/>
          <w:szCs w:val="22"/>
        </w:rPr>
        <w:t>Рисунок 2.</w:t>
      </w:r>
      <w:r>
        <w:rPr>
          <w:b/>
          <w:i/>
          <w:sz w:val="22"/>
          <w:szCs w:val="22"/>
        </w:rPr>
        <w:t>2</w:t>
      </w:r>
      <w:r w:rsidRPr="005B73F6">
        <w:rPr>
          <w:b/>
          <w:i/>
          <w:sz w:val="22"/>
          <w:szCs w:val="22"/>
        </w:rPr>
        <w:t xml:space="preserve"> – Пример визуального отображения </w:t>
      </w:r>
      <w:r>
        <w:rPr>
          <w:b/>
          <w:i/>
          <w:sz w:val="22"/>
          <w:szCs w:val="22"/>
        </w:rPr>
        <w:t>описания алгоритма</w:t>
      </w:r>
    </w:p>
    <w:p w14:paraId="1D4F2571" w14:textId="1312F83D" w:rsidR="00E46E45" w:rsidRDefault="00E46E45" w:rsidP="00E46E45">
      <w:pPr>
        <w:pStyle w:val="3"/>
      </w:pPr>
      <w:bookmarkStart w:id="9" w:name="_2.1.3_Ввод_входных"/>
      <w:bookmarkStart w:id="10" w:name="_Toc135955234"/>
      <w:bookmarkEnd w:id="9"/>
      <w:r>
        <w:lastRenderedPageBreak/>
        <w:t>2.1.3 Ввод входных параметров</w:t>
      </w:r>
      <w:bookmarkEnd w:id="10"/>
    </w:p>
    <w:p w14:paraId="59C9EBBD" w14:textId="7A68C114" w:rsidR="007D225B" w:rsidRDefault="007D225B" w:rsidP="007D225B">
      <w:pPr>
        <w:pStyle w:val="af0"/>
      </w:pPr>
      <w:r>
        <w:t xml:space="preserve">Функция позволяет пользователю </w:t>
      </w:r>
      <w:r w:rsidRPr="007D225B">
        <w:t>задать входные параметры для выбранного алгоритма</w:t>
      </w:r>
      <w:r>
        <w:t xml:space="preserve">. Допустимые входные данные, вводимые пользователем, приведены в </w:t>
      </w:r>
      <w:hyperlink w:anchor="_2.2.1_Входные_данные" w:history="1">
        <w:r w:rsidRPr="007D225B">
          <w:rPr>
            <w:rStyle w:val="a8"/>
          </w:rPr>
          <w:t>п.2.2.1</w:t>
        </w:r>
      </w:hyperlink>
      <w:r>
        <w:t>.</w:t>
      </w:r>
      <w:r w:rsidR="007360E3">
        <w:t xml:space="preserve"> </w:t>
      </w:r>
      <w:r w:rsidR="007360E3">
        <w:t xml:space="preserve">Пример визуальной формы </w:t>
      </w:r>
      <w:r w:rsidR="004A15A9">
        <w:t xml:space="preserve">ввода </w:t>
      </w:r>
      <w:r w:rsidR="00977D18">
        <w:t xml:space="preserve">входных параметров </w:t>
      </w:r>
      <w:r w:rsidR="007360E3">
        <w:t>см. на рис. 2.</w:t>
      </w:r>
      <w:r w:rsidR="007360E3">
        <w:t>3</w:t>
      </w:r>
      <w:r w:rsidR="007360E3">
        <w:t>.</w:t>
      </w:r>
    </w:p>
    <w:p w14:paraId="3383CB35" w14:textId="6214FC93" w:rsidR="004A15A9" w:rsidRDefault="004A15A9" w:rsidP="004A15A9">
      <w:pPr>
        <w:pStyle w:val="af0"/>
        <w:ind w:firstLine="0"/>
        <w:jc w:val="center"/>
      </w:pPr>
      <w:r w:rsidRPr="004A15A9">
        <w:drawing>
          <wp:inline distT="0" distB="0" distL="0" distR="0" wp14:anchorId="3EAB5C08" wp14:editId="54BC4C19">
            <wp:extent cx="4674235" cy="269690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278" cy="27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7DB9" w14:textId="362824C9" w:rsidR="004A15A9" w:rsidRPr="007D225B" w:rsidRDefault="004A15A9" w:rsidP="004A15A9">
      <w:pPr>
        <w:pStyle w:val="af0"/>
        <w:jc w:val="center"/>
      </w:pPr>
      <w:r w:rsidRPr="005B73F6">
        <w:rPr>
          <w:b/>
          <w:i/>
          <w:sz w:val="22"/>
          <w:szCs w:val="22"/>
        </w:rPr>
        <w:t>Рисунок 2.</w:t>
      </w:r>
      <w:r>
        <w:rPr>
          <w:b/>
          <w:i/>
          <w:sz w:val="22"/>
          <w:szCs w:val="22"/>
        </w:rPr>
        <w:t>3</w:t>
      </w:r>
      <w:r w:rsidRPr="005B73F6">
        <w:rPr>
          <w:b/>
          <w:i/>
          <w:sz w:val="22"/>
          <w:szCs w:val="22"/>
        </w:rPr>
        <w:t xml:space="preserve"> – Пример визуального отображения </w:t>
      </w:r>
      <w:r>
        <w:rPr>
          <w:b/>
          <w:i/>
          <w:sz w:val="22"/>
          <w:szCs w:val="22"/>
        </w:rPr>
        <w:t>ввода данных</w:t>
      </w:r>
    </w:p>
    <w:p w14:paraId="6D572084" w14:textId="4C472395" w:rsidR="00E46E45" w:rsidRDefault="00E46E45" w:rsidP="00E46E45">
      <w:pPr>
        <w:pStyle w:val="3"/>
      </w:pPr>
      <w:bookmarkStart w:id="11" w:name="_2.1.4_Ознакомление_с"/>
      <w:bookmarkStart w:id="12" w:name="_Toc135955235"/>
      <w:bookmarkEnd w:id="11"/>
      <w:r>
        <w:t>2.1.4 Ознакомление с информацией о вводимых значениях</w:t>
      </w:r>
      <w:bookmarkEnd w:id="12"/>
    </w:p>
    <w:p w14:paraId="602CED5C" w14:textId="42000EEC" w:rsidR="007D225B" w:rsidRPr="007D225B" w:rsidRDefault="007D225B" w:rsidP="007D225B">
      <w:pPr>
        <w:pStyle w:val="af0"/>
      </w:pPr>
      <w:r>
        <w:t>Пользователю предоставляется возможность ознакомиться с формами и типами данных, требуемых для выполнения выбранного алгоритма.</w:t>
      </w:r>
    </w:p>
    <w:p w14:paraId="66AB6B9E" w14:textId="72BCB46C" w:rsidR="00E46E45" w:rsidRDefault="00E46E45" w:rsidP="00E46E45">
      <w:pPr>
        <w:pStyle w:val="3"/>
      </w:pPr>
      <w:bookmarkStart w:id="13" w:name="_2.1.5_Запуск_на"/>
      <w:bookmarkStart w:id="14" w:name="_Toc135955236"/>
      <w:bookmarkEnd w:id="13"/>
      <w:r>
        <w:t>2.1.5 Запуск на выполнение алгоритма</w:t>
      </w:r>
      <w:bookmarkEnd w:id="14"/>
    </w:p>
    <w:p w14:paraId="590EF0A8" w14:textId="4882762D" w:rsidR="004A15A9" w:rsidRDefault="007D225B" w:rsidP="00977D18">
      <w:pPr>
        <w:pStyle w:val="af0"/>
      </w:pPr>
      <w:r>
        <w:t>Функция позволяет пользователю запускать на выполнение выбранный алгоритм</w:t>
      </w:r>
      <w:r w:rsidR="004A15A9">
        <w:t xml:space="preserve"> после ввода входных данных</w:t>
      </w:r>
      <w:r>
        <w:t>.</w:t>
      </w:r>
      <w:r w:rsidR="007432EB">
        <w:t xml:space="preserve"> </w:t>
      </w:r>
      <w:r w:rsidR="004A15A9">
        <w:t xml:space="preserve">Алгоритм запускается на выполнение после нажатия на кнопку «Получить результат». </w:t>
      </w:r>
      <w:r w:rsidR="00977D18">
        <w:t xml:space="preserve">Пример </w:t>
      </w:r>
      <w:r w:rsidR="00977D18">
        <w:t>отображения кнопки</w:t>
      </w:r>
      <w:r w:rsidR="00977D18">
        <w:t xml:space="preserve"> см. на рис. 2.</w:t>
      </w:r>
      <w:r w:rsidR="00977D18">
        <w:t>4</w:t>
      </w:r>
      <w:r w:rsidR="00977D18">
        <w:t>.</w:t>
      </w:r>
    </w:p>
    <w:p w14:paraId="1B1969E0" w14:textId="5C862225" w:rsidR="00977D18" w:rsidRDefault="00977D18" w:rsidP="00977D18">
      <w:pPr>
        <w:pStyle w:val="af0"/>
        <w:ind w:firstLine="0"/>
        <w:jc w:val="center"/>
      </w:pPr>
      <w:r w:rsidRPr="00977D18">
        <w:drawing>
          <wp:inline distT="0" distB="0" distL="0" distR="0" wp14:anchorId="4B98011F" wp14:editId="75C6CFFB">
            <wp:extent cx="4105872" cy="21215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110" cy="21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C294" w14:textId="3D8117ED" w:rsidR="00977D18" w:rsidRPr="007D225B" w:rsidRDefault="00977D18" w:rsidP="00977D18">
      <w:pPr>
        <w:pStyle w:val="af0"/>
        <w:ind w:firstLine="0"/>
        <w:jc w:val="center"/>
      </w:pPr>
      <w:r w:rsidRPr="005B73F6">
        <w:rPr>
          <w:b/>
          <w:i/>
          <w:sz w:val="22"/>
          <w:szCs w:val="22"/>
        </w:rPr>
        <w:t>Рисунок 2.</w:t>
      </w:r>
      <w:r>
        <w:rPr>
          <w:b/>
          <w:i/>
          <w:sz w:val="22"/>
          <w:szCs w:val="22"/>
        </w:rPr>
        <w:t>4</w:t>
      </w:r>
      <w:r w:rsidRPr="005B73F6">
        <w:rPr>
          <w:b/>
          <w:i/>
          <w:sz w:val="22"/>
          <w:szCs w:val="22"/>
        </w:rPr>
        <w:t xml:space="preserve"> – Пример визуального отображения</w:t>
      </w:r>
      <w:r>
        <w:rPr>
          <w:b/>
          <w:i/>
          <w:sz w:val="22"/>
          <w:szCs w:val="22"/>
        </w:rPr>
        <w:t xml:space="preserve"> кнопки получения результатов</w:t>
      </w:r>
    </w:p>
    <w:p w14:paraId="4ABADA81" w14:textId="42605F93" w:rsidR="00E46E45" w:rsidRDefault="00E46E45" w:rsidP="00E46E45">
      <w:pPr>
        <w:pStyle w:val="3"/>
      </w:pPr>
      <w:bookmarkStart w:id="15" w:name="_2.1.6_Просмотр_результатов"/>
      <w:bookmarkStart w:id="16" w:name="_Toc135955237"/>
      <w:bookmarkEnd w:id="15"/>
      <w:r>
        <w:lastRenderedPageBreak/>
        <w:t>2.1.6 Просмотр результатов выполнения алгоритма</w:t>
      </w:r>
      <w:bookmarkEnd w:id="16"/>
    </w:p>
    <w:p w14:paraId="063F54A9" w14:textId="64085AA6" w:rsidR="007432EB" w:rsidRDefault="007432EB" w:rsidP="007432EB">
      <w:pPr>
        <w:pStyle w:val="af0"/>
      </w:pPr>
      <w:r>
        <w:t xml:space="preserve">Просмотр результатов выполнения алгоритма позволяет пользователю получать ответ от программы: в виде конкретного результата (в случае успешного выполнения алгоритма) или в виде сообщения об ошибках (во время выполнения \ после выполнения алгоритма). </w:t>
      </w:r>
      <w:r w:rsidR="007360E3">
        <w:t>Пример визуальной формы</w:t>
      </w:r>
      <w:r w:rsidR="00977D18">
        <w:t>, где выводятся результаты</w:t>
      </w:r>
      <w:r w:rsidR="007360E3">
        <w:t xml:space="preserve"> </w:t>
      </w:r>
      <w:r w:rsidR="00977D18">
        <w:t xml:space="preserve">в случае успешного выполнения алгоритма, </w:t>
      </w:r>
      <w:r w:rsidR="007360E3">
        <w:t>см. на рис. 2.</w:t>
      </w:r>
      <w:r w:rsidR="00977D18">
        <w:t>5</w:t>
      </w:r>
      <w:r w:rsidR="007360E3">
        <w:t>.</w:t>
      </w:r>
      <w:r w:rsidR="005720FF">
        <w:t xml:space="preserve"> Допустимые выходные данные приведены в </w:t>
      </w:r>
      <w:hyperlink w:anchor="_2.2.2_Выходные_данные" w:history="1">
        <w:r w:rsidR="005720FF" w:rsidRPr="005720FF">
          <w:rPr>
            <w:rStyle w:val="a8"/>
          </w:rPr>
          <w:t>п.2.2.2</w:t>
        </w:r>
      </w:hyperlink>
      <w:r w:rsidR="005720FF">
        <w:t>.</w:t>
      </w:r>
    </w:p>
    <w:p w14:paraId="61759D2E" w14:textId="5135CDAB" w:rsidR="00977D18" w:rsidRDefault="00977D18" w:rsidP="00977D18">
      <w:pPr>
        <w:pStyle w:val="af0"/>
        <w:ind w:firstLine="0"/>
        <w:jc w:val="center"/>
      </w:pPr>
      <w:r w:rsidRPr="00977D18">
        <w:drawing>
          <wp:inline distT="0" distB="0" distL="0" distR="0" wp14:anchorId="33EA492C" wp14:editId="420E4F6A">
            <wp:extent cx="4251960" cy="21199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069" cy="2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0313" w14:textId="0BEFBCD8" w:rsidR="00977D18" w:rsidRDefault="00977D18" w:rsidP="00977D18">
      <w:pPr>
        <w:pStyle w:val="af0"/>
        <w:ind w:firstLine="0"/>
        <w:jc w:val="center"/>
        <w:rPr>
          <w:b/>
          <w:i/>
          <w:sz w:val="22"/>
          <w:szCs w:val="22"/>
        </w:rPr>
      </w:pPr>
      <w:r w:rsidRPr="005B73F6">
        <w:rPr>
          <w:b/>
          <w:i/>
          <w:sz w:val="22"/>
          <w:szCs w:val="22"/>
        </w:rPr>
        <w:t>Рисунок 2.</w:t>
      </w:r>
      <w:r>
        <w:rPr>
          <w:b/>
          <w:i/>
          <w:sz w:val="22"/>
          <w:szCs w:val="22"/>
        </w:rPr>
        <w:t>5</w:t>
      </w:r>
      <w:r w:rsidRPr="005B73F6">
        <w:rPr>
          <w:b/>
          <w:i/>
          <w:sz w:val="22"/>
          <w:szCs w:val="22"/>
        </w:rPr>
        <w:t xml:space="preserve"> – Пример визуального отображения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лей с результатами выполнения алгоритма</w:t>
      </w:r>
    </w:p>
    <w:p w14:paraId="1BA8AF10" w14:textId="441B2610" w:rsidR="00977D18" w:rsidRPr="00977D18" w:rsidRDefault="00977D18" w:rsidP="00977D18">
      <w:pPr>
        <w:pStyle w:val="af0"/>
      </w:pPr>
      <w:r>
        <w:t>В случае, если во время выполнения \ после выполнения алгоритма возникли ошибки, программа выводит уведомление об этом.</w:t>
      </w:r>
    </w:p>
    <w:p w14:paraId="71A7618B" w14:textId="5D319A84" w:rsidR="00365D6C" w:rsidRDefault="00365D6C" w:rsidP="001A2AA3">
      <w:pPr>
        <w:pStyle w:val="2"/>
      </w:pPr>
      <w:bookmarkStart w:id="17" w:name="_Toc135955238"/>
      <w:r>
        <w:t>Требования к организации данных</w:t>
      </w:r>
      <w:bookmarkEnd w:id="17"/>
    </w:p>
    <w:p w14:paraId="34AB3F0B" w14:textId="275E13CC" w:rsidR="008D2DB9" w:rsidRPr="008D2DB9" w:rsidRDefault="008D2DB9" w:rsidP="008D2DB9">
      <w:pPr>
        <w:pStyle w:val="3"/>
      </w:pPr>
      <w:bookmarkStart w:id="18" w:name="_2.2.1_Входные_данные"/>
      <w:bookmarkStart w:id="19" w:name="_Toc135955239"/>
      <w:bookmarkEnd w:id="18"/>
      <w:r>
        <w:t xml:space="preserve">2.2.1 </w:t>
      </w:r>
      <w:r w:rsidRPr="008D2DB9">
        <w:t>Входные</w:t>
      </w:r>
      <w:r>
        <w:t xml:space="preserve"> данные</w:t>
      </w:r>
      <w:bookmarkEnd w:id="19"/>
    </w:p>
    <w:p w14:paraId="1E2E8F88" w14:textId="718FCCA8" w:rsidR="00FE6CE2" w:rsidRDefault="00DD615C" w:rsidP="00FE6CE2">
      <w:pPr>
        <w:pStyle w:val="af0"/>
      </w:pPr>
      <w:r>
        <w:t>В</w:t>
      </w:r>
      <w:r w:rsidR="00FE6CE2">
        <w:t>ходны</w:t>
      </w:r>
      <w:r>
        <w:t>е</w:t>
      </w:r>
      <w:r w:rsidR="00FE6CE2">
        <w:t xml:space="preserve"> параметр</w:t>
      </w:r>
      <w:r>
        <w:t>ы</w:t>
      </w:r>
      <w:r w:rsidR="00FE6CE2">
        <w:t xml:space="preserve"> </w:t>
      </w:r>
      <w:r>
        <w:t>задаю</w:t>
      </w:r>
      <w:r w:rsidR="00FE6CE2">
        <w:t xml:space="preserve">тся </w:t>
      </w:r>
      <w:r w:rsidR="00987F1E">
        <w:t xml:space="preserve">на </w:t>
      </w:r>
      <w:r w:rsidR="00FE6CE2">
        <w:t xml:space="preserve">основе требований, необходимых для выполнения алгоритмов. </w:t>
      </w:r>
      <w:r w:rsidR="00CA0F52">
        <w:t>Ниже описание допустимых в</w:t>
      </w:r>
      <w:r w:rsidR="00FE6CE2">
        <w:t>ходны</w:t>
      </w:r>
      <w:r w:rsidR="00CA0F52">
        <w:t>х</w:t>
      </w:r>
      <w:r w:rsidR="00FE6CE2">
        <w:t xml:space="preserve"> параметр</w:t>
      </w:r>
      <w:r w:rsidR="00CA0F52">
        <w:t>ов</w:t>
      </w:r>
      <w:r>
        <w:t>, которые могут быть использованы для выполнения алгоритмов</w:t>
      </w:r>
      <w:r w:rsidR="00FE6CE2">
        <w:t>:</w:t>
      </w:r>
    </w:p>
    <w:p w14:paraId="4C6EA48F" w14:textId="09DBA924" w:rsidR="00FE6CE2" w:rsidRDefault="00987F1E" w:rsidP="00CA0F52">
      <w:pPr>
        <w:pStyle w:val="af0"/>
        <w:numPr>
          <w:ilvl w:val="0"/>
          <w:numId w:val="24"/>
        </w:numPr>
      </w:pPr>
      <w:r>
        <w:t>Ф</w:t>
      </w:r>
      <w:r w:rsidR="00CA0F52">
        <w:t>орм</w:t>
      </w:r>
      <w:r>
        <w:t>а</w:t>
      </w:r>
      <w:r w:rsidR="00CA0F52">
        <w:t xml:space="preserve"> данных:</w:t>
      </w:r>
    </w:p>
    <w:p w14:paraId="714923A6" w14:textId="6104C313" w:rsidR="00CA0F52" w:rsidRDefault="00CA0F52" w:rsidP="00CA0F52">
      <w:pPr>
        <w:pStyle w:val="af0"/>
        <w:numPr>
          <w:ilvl w:val="1"/>
          <w:numId w:val="24"/>
        </w:numPr>
      </w:pPr>
      <w:r>
        <w:t>Скалярное значение,</w:t>
      </w:r>
    </w:p>
    <w:p w14:paraId="55B7627B" w14:textId="1F0B1188" w:rsidR="00CA0F52" w:rsidRDefault="00CA0F52" w:rsidP="00CA0F52">
      <w:pPr>
        <w:pStyle w:val="af0"/>
        <w:numPr>
          <w:ilvl w:val="1"/>
          <w:numId w:val="24"/>
        </w:numPr>
      </w:pPr>
      <w:r>
        <w:t>Лист,</w:t>
      </w:r>
    </w:p>
    <w:p w14:paraId="6A966341" w14:textId="0060A793" w:rsidR="00CA0F52" w:rsidRDefault="00CA0F52" w:rsidP="00CA0F52">
      <w:pPr>
        <w:pStyle w:val="af0"/>
        <w:numPr>
          <w:ilvl w:val="1"/>
          <w:numId w:val="24"/>
        </w:numPr>
      </w:pPr>
      <w:r>
        <w:t>Матрица.</w:t>
      </w:r>
    </w:p>
    <w:p w14:paraId="287445A8" w14:textId="51AFEBC1" w:rsidR="00CA0F52" w:rsidRDefault="00987F1E" w:rsidP="00CA0F52">
      <w:pPr>
        <w:pStyle w:val="af0"/>
        <w:numPr>
          <w:ilvl w:val="0"/>
          <w:numId w:val="24"/>
        </w:numPr>
      </w:pPr>
      <w:r>
        <w:t>Т</w:t>
      </w:r>
      <w:r w:rsidR="00CA0F52">
        <w:t>ип данных:</w:t>
      </w:r>
    </w:p>
    <w:p w14:paraId="1624D8FC" w14:textId="6089694D" w:rsidR="00CA0F52" w:rsidRDefault="00CA0F52" w:rsidP="00CA0F52">
      <w:pPr>
        <w:pStyle w:val="af0"/>
        <w:numPr>
          <w:ilvl w:val="1"/>
          <w:numId w:val="24"/>
        </w:numPr>
      </w:pPr>
      <w:r>
        <w:t>Целые числа,</w:t>
      </w:r>
    </w:p>
    <w:p w14:paraId="0D712C91" w14:textId="40254F87" w:rsidR="00CA0F52" w:rsidRDefault="00CA0F52" w:rsidP="00CA0F52">
      <w:pPr>
        <w:pStyle w:val="af0"/>
        <w:numPr>
          <w:ilvl w:val="1"/>
          <w:numId w:val="24"/>
        </w:numPr>
      </w:pPr>
      <w:r>
        <w:t>Числа с плавающей точкой,</w:t>
      </w:r>
    </w:p>
    <w:p w14:paraId="7268C34F" w14:textId="5F013DFB" w:rsidR="00CA0F52" w:rsidRDefault="00CA0F52" w:rsidP="00CA0F52">
      <w:pPr>
        <w:pStyle w:val="af0"/>
        <w:numPr>
          <w:ilvl w:val="1"/>
          <w:numId w:val="24"/>
        </w:numPr>
      </w:pPr>
      <w:r>
        <w:t>Строк</w:t>
      </w:r>
      <w:r w:rsidR="00DD615C">
        <w:t>и</w:t>
      </w:r>
      <w:r>
        <w:t>,</w:t>
      </w:r>
    </w:p>
    <w:p w14:paraId="410C3CE3" w14:textId="00AC8974" w:rsidR="00CA0F52" w:rsidRDefault="00CA0F52" w:rsidP="00CA0F52">
      <w:pPr>
        <w:pStyle w:val="af0"/>
        <w:numPr>
          <w:ilvl w:val="1"/>
          <w:numId w:val="24"/>
        </w:numPr>
      </w:pPr>
      <w:r>
        <w:t xml:space="preserve">Булевые значения. </w:t>
      </w:r>
    </w:p>
    <w:p w14:paraId="0169EE2E" w14:textId="3F204F93" w:rsidR="00987F1E" w:rsidRDefault="00DD615C" w:rsidP="00987F1E">
      <w:pPr>
        <w:pStyle w:val="af0"/>
      </w:pPr>
      <w:r>
        <w:t xml:space="preserve">Один алгоритм может принимать </w:t>
      </w:r>
      <w:r w:rsidR="00987F1E">
        <w:t>один и более входной параметр.</w:t>
      </w:r>
    </w:p>
    <w:p w14:paraId="55998601" w14:textId="609F26FF" w:rsidR="008D2DB9" w:rsidRDefault="008D2DB9" w:rsidP="008D2DB9">
      <w:pPr>
        <w:pStyle w:val="3"/>
      </w:pPr>
      <w:bookmarkStart w:id="20" w:name="_2.2.2_Выходные_данные"/>
      <w:bookmarkStart w:id="21" w:name="_Toc135955240"/>
      <w:bookmarkEnd w:id="20"/>
      <w:r>
        <w:lastRenderedPageBreak/>
        <w:t xml:space="preserve">2.2.2 </w:t>
      </w:r>
      <w:r w:rsidRPr="008D2DB9">
        <w:t>Выходные</w:t>
      </w:r>
      <w:r>
        <w:t xml:space="preserve"> данные</w:t>
      </w:r>
      <w:bookmarkEnd w:id="21"/>
    </w:p>
    <w:p w14:paraId="12CBDA54" w14:textId="10526C7B" w:rsidR="008D2DB9" w:rsidRDefault="008D2DB9" w:rsidP="008D2DB9">
      <w:pPr>
        <w:pStyle w:val="af0"/>
      </w:pPr>
      <w:r>
        <w:t>Ниже описание допустимых выходных параметров</w:t>
      </w:r>
      <w:r w:rsidR="007D225B">
        <w:t xml:space="preserve"> (результатов \ ответов)</w:t>
      </w:r>
      <w:r>
        <w:t xml:space="preserve">, которые могут возвращать алгоритмы после </w:t>
      </w:r>
      <w:r w:rsidR="007D225B">
        <w:t xml:space="preserve">успешного </w:t>
      </w:r>
      <w:r>
        <w:t>выполнения:</w:t>
      </w:r>
    </w:p>
    <w:p w14:paraId="318388CE" w14:textId="77777777" w:rsidR="008D2DB9" w:rsidRDefault="008D2DB9" w:rsidP="008D2DB9">
      <w:pPr>
        <w:pStyle w:val="af0"/>
        <w:numPr>
          <w:ilvl w:val="0"/>
          <w:numId w:val="27"/>
        </w:numPr>
      </w:pPr>
      <w:r>
        <w:t>Форма данных:</w:t>
      </w:r>
    </w:p>
    <w:p w14:paraId="1E241AD5" w14:textId="77777777" w:rsidR="008D2DB9" w:rsidRDefault="008D2DB9" w:rsidP="008D2DB9">
      <w:pPr>
        <w:pStyle w:val="af0"/>
        <w:numPr>
          <w:ilvl w:val="1"/>
          <w:numId w:val="27"/>
        </w:numPr>
      </w:pPr>
      <w:r>
        <w:t>Скалярное значение,</w:t>
      </w:r>
    </w:p>
    <w:p w14:paraId="6A26289B" w14:textId="77777777" w:rsidR="008D2DB9" w:rsidRDefault="008D2DB9" w:rsidP="008D2DB9">
      <w:pPr>
        <w:pStyle w:val="af0"/>
        <w:numPr>
          <w:ilvl w:val="1"/>
          <w:numId w:val="27"/>
        </w:numPr>
      </w:pPr>
      <w:r>
        <w:t>Лист,</w:t>
      </w:r>
    </w:p>
    <w:p w14:paraId="54F0AA3C" w14:textId="77777777" w:rsidR="008D2DB9" w:rsidRDefault="008D2DB9" w:rsidP="008D2DB9">
      <w:pPr>
        <w:pStyle w:val="af0"/>
        <w:numPr>
          <w:ilvl w:val="1"/>
          <w:numId w:val="27"/>
        </w:numPr>
      </w:pPr>
      <w:r>
        <w:t>Матрица.</w:t>
      </w:r>
    </w:p>
    <w:p w14:paraId="2FBF972A" w14:textId="77777777" w:rsidR="008D2DB9" w:rsidRDefault="008D2DB9" w:rsidP="008D2DB9">
      <w:pPr>
        <w:pStyle w:val="af0"/>
        <w:numPr>
          <w:ilvl w:val="0"/>
          <w:numId w:val="27"/>
        </w:numPr>
      </w:pPr>
      <w:r>
        <w:t>Тип данных:</w:t>
      </w:r>
    </w:p>
    <w:p w14:paraId="6416F827" w14:textId="77777777" w:rsidR="008D2DB9" w:rsidRDefault="008D2DB9" w:rsidP="008D2DB9">
      <w:pPr>
        <w:pStyle w:val="af0"/>
        <w:numPr>
          <w:ilvl w:val="1"/>
          <w:numId w:val="27"/>
        </w:numPr>
      </w:pPr>
      <w:r>
        <w:t>Целые числа,</w:t>
      </w:r>
    </w:p>
    <w:p w14:paraId="603ADE76" w14:textId="77777777" w:rsidR="008D2DB9" w:rsidRDefault="008D2DB9" w:rsidP="008D2DB9">
      <w:pPr>
        <w:pStyle w:val="af0"/>
        <w:numPr>
          <w:ilvl w:val="1"/>
          <w:numId w:val="27"/>
        </w:numPr>
      </w:pPr>
      <w:r>
        <w:t>Числа с плавающей точкой,</w:t>
      </w:r>
    </w:p>
    <w:p w14:paraId="4D753D18" w14:textId="77777777" w:rsidR="008D2DB9" w:rsidRDefault="008D2DB9" w:rsidP="008D2DB9">
      <w:pPr>
        <w:pStyle w:val="af0"/>
        <w:numPr>
          <w:ilvl w:val="1"/>
          <w:numId w:val="27"/>
        </w:numPr>
      </w:pPr>
      <w:r>
        <w:t>Строки,</w:t>
      </w:r>
    </w:p>
    <w:p w14:paraId="25B58E99" w14:textId="77777777" w:rsidR="008D2DB9" w:rsidRDefault="008D2DB9" w:rsidP="008D2DB9">
      <w:pPr>
        <w:pStyle w:val="af0"/>
        <w:numPr>
          <w:ilvl w:val="1"/>
          <w:numId w:val="27"/>
        </w:numPr>
      </w:pPr>
      <w:r>
        <w:t xml:space="preserve">Булевые значения. </w:t>
      </w:r>
    </w:p>
    <w:p w14:paraId="54A7ECC9" w14:textId="1C4D802D" w:rsidR="008D2DB9" w:rsidRDefault="008D2DB9" w:rsidP="008D2DB9">
      <w:pPr>
        <w:pStyle w:val="af0"/>
      </w:pPr>
      <w:r>
        <w:t>Один алгоритм может вернуть один и более результат</w:t>
      </w:r>
      <w:r w:rsidR="00E46E45">
        <w:t xml:space="preserve"> </w:t>
      </w:r>
      <w:r w:rsidR="007432EB">
        <w:t>\ ответ</w:t>
      </w:r>
      <w:r>
        <w:t>.</w:t>
      </w:r>
    </w:p>
    <w:p w14:paraId="76F40E9A" w14:textId="4BB4C434" w:rsidR="007D225B" w:rsidRPr="008D2DB9" w:rsidRDefault="007D225B" w:rsidP="008D2DB9">
      <w:pPr>
        <w:pStyle w:val="af0"/>
      </w:pPr>
      <w:r>
        <w:t xml:space="preserve">В случаях ошибок </w:t>
      </w:r>
      <w:r w:rsidR="007432EB">
        <w:t xml:space="preserve">во время выполнения \ после выполнения </w:t>
      </w:r>
      <w:r>
        <w:t xml:space="preserve">алгоритма </w:t>
      </w:r>
      <w:r w:rsidR="007432EB">
        <w:t>программа возвращает ответ в виде текстовой строки с описанием ошибок.</w:t>
      </w:r>
    </w:p>
    <w:p w14:paraId="15DB9010" w14:textId="54E0720E" w:rsidR="00A34EAD" w:rsidRDefault="00A34EAD" w:rsidP="001A2AA3">
      <w:pPr>
        <w:pStyle w:val="2"/>
      </w:pPr>
      <w:bookmarkStart w:id="22" w:name="_Toc135955241"/>
      <w:r>
        <w:t>Требования к надежности</w:t>
      </w:r>
      <w:bookmarkEnd w:id="22"/>
    </w:p>
    <w:p w14:paraId="4F82789E" w14:textId="6FDF5D8F" w:rsidR="005720FF" w:rsidRDefault="00D624E3" w:rsidP="001A2AA3">
      <w:pPr>
        <w:pStyle w:val="af0"/>
      </w:pPr>
      <w:r>
        <w:t xml:space="preserve">Вероятность безотказной работы </w:t>
      </w:r>
      <w:r w:rsidR="00252A3F">
        <w:t>программы</w:t>
      </w:r>
      <w:r>
        <w:t xml:space="preserve"> должна составлять не менее 99% при условии исправности сети (связи </w:t>
      </w:r>
      <w:r w:rsidR="00252A3F">
        <w:t>клиентского приложения с сервером</w:t>
      </w:r>
      <w:r>
        <w:t>)</w:t>
      </w:r>
      <w:r w:rsidR="005720FF">
        <w:t xml:space="preserve"> и доступности сервера</w:t>
      </w:r>
      <w:r>
        <w:t>.</w:t>
      </w:r>
      <w:r w:rsidR="009E1E2C">
        <w:t xml:space="preserve"> </w:t>
      </w:r>
      <w:r w:rsidR="005720FF">
        <w:t>В случае сбоев на стороне провайдера время восстановления работоспособности программы может варьироваться от 5 минут до 3 часов</w:t>
      </w:r>
      <w:r w:rsidR="009E1E2C">
        <w:t xml:space="preserve"> (при фатальном сбое – 1-2 календарных дня)</w:t>
      </w:r>
      <w:r w:rsidR="005720FF">
        <w:t>.</w:t>
      </w:r>
    </w:p>
    <w:p w14:paraId="67DB3B49" w14:textId="02F1EF0B" w:rsidR="009E1E2C" w:rsidRDefault="009E1E2C" w:rsidP="001A2AA3">
      <w:pPr>
        <w:pStyle w:val="af0"/>
      </w:pPr>
      <w:r>
        <w:t>Р</w:t>
      </w:r>
      <w:r w:rsidRPr="009E1E2C">
        <w:t>азработанная программа должна обладать средствами защиты от ошибочных действий пользователей</w:t>
      </w:r>
      <w:r>
        <w:t xml:space="preserve">. Под защитой подразумеваются ограничения на вводимые данные входных параметров. В случаях обнаружений </w:t>
      </w:r>
      <w:r w:rsidRPr="009E1E2C">
        <w:t>ошиб</w:t>
      </w:r>
      <w:r>
        <w:t>о</w:t>
      </w:r>
      <w:r w:rsidRPr="009E1E2C">
        <w:t>к</w:t>
      </w:r>
      <w:r>
        <w:t xml:space="preserve"> в входных данных</w:t>
      </w:r>
      <w:r w:rsidRPr="009E1E2C">
        <w:t xml:space="preserve"> </w:t>
      </w:r>
      <w:r>
        <w:t>программа должна</w:t>
      </w:r>
      <w:r w:rsidRPr="009E1E2C">
        <w:t xml:space="preserve"> отображать с</w:t>
      </w:r>
      <w:r>
        <w:t>ообщение с</w:t>
      </w:r>
      <w:r w:rsidRPr="009E1E2C">
        <w:t xml:space="preserve"> комментариями или подсказками по их устранению</w:t>
      </w:r>
      <w:r>
        <w:t>.</w:t>
      </w:r>
    </w:p>
    <w:p w14:paraId="57125BBE" w14:textId="5FEF84D5" w:rsidR="00A34EAD" w:rsidRDefault="00A34EAD" w:rsidP="001A2AA3">
      <w:pPr>
        <w:pStyle w:val="2"/>
      </w:pPr>
      <w:bookmarkStart w:id="23" w:name="_Toc135955242"/>
      <w:r>
        <w:t>Условия эксплуатации</w:t>
      </w:r>
      <w:bookmarkEnd w:id="23"/>
    </w:p>
    <w:p w14:paraId="5AAE19BB" w14:textId="4FF72802" w:rsidR="00D624E3" w:rsidRDefault="00D624E3" w:rsidP="001A2AA3">
      <w:pPr>
        <w:pStyle w:val="af0"/>
      </w:pPr>
      <w:r>
        <w:t xml:space="preserve">Программа (клиент) запускается на </w:t>
      </w:r>
      <w:r w:rsidR="001673D3">
        <w:t>стационарном компьютере пользователя</w:t>
      </w:r>
      <w:r>
        <w:t>. Должна существовать устойчивая связь по сети между клиент</w:t>
      </w:r>
      <w:r w:rsidR="002C3799">
        <w:t>ом и</w:t>
      </w:r>
      <w:r w:rsidR="009D281E">
        <w:t xml:space="preserve"> сервером</w:t>
      </w:r>
      <w:r>
        <w:t>.</w:t>
      </w:r>
      <w:r w:rsidR="009D281E">
        <w:t xml:space="preserve"> </w:t>
      </w:r>
      <w:r>
        <w:t>Запуск программы должен осуществляться сразу после старта.</w:t>
      </w:r>
    </w:p>
    <w:p w14:paraId="5D675BA9" w14:textId="27E9AE45" w:rsidR="009D281E" w:rsidRDefault="009D281E" w:rsidP="001A2AA3">
      <w:pPr>
        <w:pStyle w:val="2"/>
      </w:pPr>
      <w:bookmarkStart w:id="24" w:name="_Toc135955243"/>
      <w:r>
        <w:t>Требования к видам обслуживания</w:t>
      </w:r>
      <w:bookmarkEnd w:id="24"/>
    </w:p>
    <w:p w14:paraId="6A575559" w14:textId="7628D73E" w:rsidR="009D281E" w:rsidRDefault="001673D3" w:rsidP="001673D3">
      <w:pPr>
        <w:pStyle w:val="af0"/>
      </w:pPr>
      <w:r w:rsidRPr="001673D3">
        <w:t>Программа не требует проведения каких-либо видов обслуживания.</w:t>
      </w:r>
    </w:p>
    <w:p w14:paraId="27856FAB" w14:textId="0A70568E" w:rsidR="00A34EAD" w:rsidRDefault="00A34EAD" w:rsidP="001A2AA3">
      <w:pPr>
        <w:pStyle w:val="2"/>
      </w:pPr>
      <w:bookmarkStart w:id="25" w:name="_Toc135955244"/>
      <w:r>
        <w:lastRenderedPageBreak/>
        <w:t>Требования к составу и параметрам технических средств</w:t>
      </w:r>
      <w:bookmarkEnd w:id="25"/>
    </w:p>
    <w:p w14:paraId="74EDF4C0" w14:textId="77777777" w:rsidR="00706B8B" w:rsidRDefault="00706B8B" w:rsidP="00706B8B">
      <w:pPr>
        <w:pStyle w:val="af0"/>
      </w:pPr>
      <w:r>
        <w:t>Онлайн-калькулятор должен быть доступен для полнофункционального просмотра с помощью следующих браузеров:</w:t>
      </w:r>
    </w:p>
    <w:p w14:paraId="6137EAAC" w14:textId="57F6A4EB" w:rsidR="00706B8B" w:rsidRDefault="00706B8B" w:rsidP="00E90694">
      <w:pPr>
        <w:pStyle w:val="af0"/>
        <w:numPr>
          <w:ilvl w:val="0"/>
          <w:numId w:val="14"/>
        </w:numP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начиная с версии 78</w:t>
      </w:r>
      <w:r w:rsidR="009A4854">
        <w:t>.</w:t>
      </w:r>
    </w:p>
    <w:p w14:paraId="42073E79" w14:textId="18B5FA93" w:rsidR="00706B8B" w:rsidRDefault="00706B8B" w:rsidP="00E90694">
      <w:pPr>
        <w:pStyle w:val="af0"/>
        <w:numPr>
          <w:ilvl w:val="0"/>
          <w:numId w:val="14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, начиная с версии 98</w:t>
      </w:r>
      <w:r w:rsidR="009A4854">
        <w:t>.</w:t>
      </w:r>
    </w:p>
    <w:p w14:paraId="46B02B99" w14:textId="4E5F176C" w:rsidR="00706B8B" w:rsidRDefault="00706B8B" w:rsidP="00E90694">
      <w:pPr>
        <w:pStyle w:val="af0"/>
        <w:numPr>
          <w:ilvl w:val="0"/>
          <w:numId w:val="14"/>
        </w:numPr>
      </w:pPr>
      <w:proofErr w:type="spellStart"/>
      <w:r>
        <w:t>Ap</w:t>
      </w:r>
      <w:r w:rsidR="009A4854">
        <w:t>ple</w:t>
      </w:r>
      <w:proofErr w:type="spellEnd"/>
      <w:r w:rsidR="009A4854">
        <w:t xml:space="preserve"> </w:t>
      </w:r>
      <w:proofErr w:type="spellStart"/>
      <w:r w:rsidR="009A4854">
        <w:t>Safari</w:t>
      </w:r>
      <w:proofErr w:type="spellEnd"/>
      <w:r w:rsidR="009A4854">
        <w:t>, начиная с версии 15.</w:t>
      </w:r>
    </w:p>
    <w:p w14:paraId="6837001E" w14:textId="68874ED4" w:rsidR="009D281E" w:rsidRPr="009D281E" w:rsidRDefault="00706B8B" w:rsidP="00706B8B">
      <w:pPr>
        <w:pStyle w:val="af0"/>
        <w:numPr>
          <w:ilvl w:val="0"/>
          <w:numId w:val="14"/>
        </w:numPr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>, начиная с версии 21.11.</w:t>
      </w:r>
    </w:p>
    <w:p w14:paraId="6220FF6B" w14:textId="3A7F790B" w:rsidR="00A34EAD" w:rsidRDefault="00A34EAD" w:rsidP="001A2AA3">
      <w:pPr>
        <w:pStyle w:val="2"/>
      </w:pPr>
      <w:bookmarkStart w:id="26" w:name="_Toc135955245"/>
      <w:r>
        <w:t>Требования к информационной и программной совместимости</w:t>
      </w:r>
      <w:bookmarkEnd w:id="26"/>
    </w:p>
    <w:p w14:paraId="6D2D9BF1" w14:textId="2F3E5372" w:rsidR="00A72A89" w:rsidRDefault="00A72A89" w:rsidP="00A72A89">
      <w:pPr>
        <w:pStyle w:val="af0"/>
      </w:pPr>
      <w:r>
        <w:t>Исходный код программного продукта разрабатывается согласно стандартам W3C. Для реализации статических страниц должны использоваться языки HTML 5 и CSS 3.</w:t>
      </w:r>
    </w:p>
    <w:p w14:paraId="09C44BB7" w14:textId="00DACA03" w:rsidR="00A72A89" w:rsidRDefault="00A72A89" w:rsidP="00A72A89">
      <w:pPr>
        <w:pStyle w:val="af0"/>
      </w:pPr>
      <w:r>
        <w:t>Для реализации ин</w:t>
      </w:r>
      <w:bookmarkStart w:id="27" w:name="_GoBack"/>
      <w:bookmarkEnd w:id="27"/>
      <w:r>
        <w:t xml:space="preserve">терактивных элементов клиентской части должны использоваться языки HTML и </w:t>
      </w:r>
      <w:proofErr w:type="spellStart"/>
      <w:r>
        <w:t>JavaScript</w:t>
      </w:r>
      <w:proofErr w:type="spellEnd"/>
      <w:r>
        <w:t xml:space="preserve">, с использованием одного из актуальных </w:t>
      </w:r>
      <w:proofErr w:type="spellStart"/>
      <w:r>
        <w:t>фреймворков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Vue</w:t>
      </w:r>
      <w:proofErr w:type="spellEnd"/>
      <w:r>
        <w:t>.</w:t>
      </w:r>
    </w:p>
    <w:p w14:paraId="1666C51E" w14:textId="4C5B980C" w:rsidR="0022782A" w:rsidRPr="0022782A" w:rsidRDefault="00A72A89" w:rsidP="00A72A89">
      <w:pPr>
        <w:pStyle w:val="af0"/>
      </w:pPr>
      <w:r>
        <w:t xml:space="preserve">Для реализации серверной части должен использоваться один из </w:t>
      </w:r>
      <w:proofErr w:type="spellStart"/>
      <w:r>
        <w:t>web-фреймворков</w:t>
      </w:r>
      <w:proofErr w:type="spellEnd"/>
      <w:r>
        <w:t xml:space="preserve"> для языка программирования </w:t>
      </w:r>
      <w:proofErr w:type="spellStart"/>
      <w:r>
        <w:t>Python</w:t>
      </w:r>
      <w:proofErr w:type="spellEnd"/>
      <w:r>
        <w:t xml:space="preserve">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Django</w:t>
      </w:r>
      <w:proofErr w:type="spellEnd"/>
      <w:r>
        <w:t>.</w:t>
      </w:r>
    </w:p>
    <w:p w14:paraId="5660F418" w14:textId="356EEBF3" w:rsidR="00706B8B" w:rsidRDefault="00706B8B" w:rsidP="001A2AA3">
      <w:pPr>
        <w:pStyle w:val="2"/>
      </w:pPr>
      <w:bookmarkStart w:id="28" w:name="_Toc135955246"/>
      <w:r>
        <w:t>Требования к эргономике</w:t>
      </w:r>
      <w:bookmarkEnd w:id="28"/>
    </w:p>
    <w:p w14:paraId="4D03EE5E" w14:textId="77777777" w:rsidR="00252A3F" w:rsidRDefault="00252A3F" w:rsidP="00252A3F">
      <w:pPr>
        <w:pStyle w:val="af0"/>
      </w:pPr>
      <w:r w:rsidRPr="00252A3F">
        <w:t xml:space="preserve">Отображение </w:t>
      </w:r>
      <w:r>
        <w:t>элементов интерфейса программы</w:t>
      </w:r>
      <w:r w:rsidRPr="00252A3F">
        <w:t xml:space="preserve"> должно быть адаптивным для разрешения экрана </w:t>
      </w:r>
      <w:r>
        <w:t xml:space="preserve">пользователей – </w:t>
      </w:r>
      <w:r w:rsidRPr="00252A3F">
        <w:t>1920*900</w:t>
      </w:r>
      <w:r>
        <w:t xml:space="preserve"> (стандартные параметры экрана</w:t>
      </w:r>
      <w:r w:rsidRPr="00252A3F">
        <w:t xml:space="preserve"> для персонально</w:t>
      </w:r>
      <w:r>
        <w:t>го</w:t>
      </w:r>
      <w:r w:rsidRPr="00252A3F">
        <w:t xml:space="preserve"> компьютер</w:t>
      </w:r>
      <w:r>
        <w:t>а).</w:t>
      </w:r>
    </w:p>
    <w:p w14:paraId="7B5EA9B5" w14:textId="0F8DC67A" w:rsidR="00252A3F" w:rsidRPr="00252A3F" w:rsidRDefault="00252A3F" w:rsidP="00252A3F">
      <w:pPr>
        <w:pStyle w:val="af0"/>
      </w:pPr>
      <w:r w:rsidRPr="00252A3F">
        <w:t xml:space="preserve">При загрузке </w:t>
      </w:r>
      <w:r>
        <w:t>программы</w:t>
      </w:r>
      <w:r w:rsidRPr="00252A3F">
        <w:t xml:space="preserve"> с мобильных устройств должна выводится статическая страница с информацией о недоступности системы с мобильных устройств.</w:t>
      </w:r>
    </w:p>
    <w:p w14:paraId="4EF2D729" w14:textId="3974F17C" w:rsidR="00A34EAD" w:rsidRDefault="00A34EAD" w:rsidP="001A2AA3">
      <w:pPr>
        <w:pStyle w:val="2"/>
      </w:pPr>
      <w:bookmarkStart w:id="29" w:name="_Toc135955247"/>
      <w:r>
        <w:t>Требования к маркировке и упаковке</w:t>
      </w:r>
      <w:bookmarkEnd w:id="29"/>
    </w:p>
    <w:p w14:paraId="145D48BC" w14:textId="77777777" w:rsidR="00252A3F" w:rsidRDefault="0022782A" w:rsidP="001A2AA3">
      <w:pPr>
        <w:pStyle w:val="af0"/>
      </w:pPr>
      <w:r>
        <w:t>Специальных требований к маркировке и упаковки не предъявляется.</w:t>
      </w:r>
      <w:r w:rsidR="00A72A89">
        <w:t xml:space="preserve"> </w:t>
      </w:r>
    </w:p>
    <w:p w14:paraId="24BE8D4B" w14:textId="1FB148E1" w:rsidR="0022782A" w:rsidRPr="0022782A" w:rsidRDefault="00A72A89" w:rsidP="001A2AA3">
      <w:pPr>
        <w:pStyle w:val="af0"/>
      </w:pPr>
      <w:r w:rsidRPr="00A72A89">
        <w:t>Ра</w:t>
      </w:r>
      <w:r>
        <w:t>зработанная система передается З</w:t>
      </w:r>
      <w:r w:rsidRPr="00A72A89">
        <w:t xml:space="preserve">аказчику в виде ссылок на </w:t>
      </w:r>
      <w:r w:rsidR="00252A3F">
        <w:t>открытый</w:t>
      </w:r>
      <w:r w:rsidRPr="00A72A89">
        <w:t xml:space="preserve"> </w:t>
      </w:r>
      <w:proofErr w:type="spellStart"/>
      <w:r w:rsidRPr="00A72A89">
        <w:t>репозиторий</w:t>
      </w:r>
      <w:proofErr w:type="spellEnd"/>
      <w:r w:rsidRPr="00A72A89">
        <w:t xml:space="preserve"> </w:t>
      </w:r>
      <w:proofErr w:type="spellStart"/>
      <w:r w:rsidRPr="00A72A89">
        <w:t>GitHub</w:t>
      </w:r>
      <w:proofErr w:type="spellEnd"/>
      <w:r w:rsidRPr="00A72A89">
        <w:t xml:space="preserve"> на сайте </w:t>
      </w:r>
      <w:hyperlink r:id="rId17" w:history="1">
        <w:r w:rsidRPr="007E52A3">
          <w:rPr>
            <w:rStyle w:val="a8"/>
          </w:rPr>
          <w:t>https://github.com</w:t>
        </w:r>
      </w:hyperlink>
      <w:r>
        <w:t xml:space="preserve"> </w:t>
      </w:r>
      <w:r w:rsidRPr="00A72A89">
        <w:t>с исходными к</w:t>
      </w:r>
      <w:r>
        <w:t>одами всех программных модулей.</w:t>
      </w:r>
    </w:p>
    <w:p w14:paraId="0BE26A13" w14:textId="2CB851EC" w:rsidR="00C26DC1" w:rsidRDefault="00C26DC1" w:rsidP="001A2AA3">
      <w:pPr>
        <w:pStyle w:val="2"/>
      </w:pPr>
      <w:bookmarkStart w:id="30" w:name="_Toc135955248"/>
      <w:r>
        <w:t>Требования к хостингу</w:t>
      </w:r>
      <w:bookmarkEnd w:id="30"/>
    </w:p>
    <w:p w14:paraId="2AB11548" w14:textId="7774AB68" w:rsidR="00C26DC1" w:rsidRDefault="00C26DC1" w:rsidP="00C26DC1">
      <w:pPr>
        <w:pStyle w:val="21"/>
      </w:pPr>
      <w:r>
        <w:t>Хостинг для размещения программного продукта должен иметь следующее программное обеспечение:</w:t>
      </w:r>
    </w:p>
    <w:p w14:paraId="668A3123" w14:textId="6A3C71A3" w:rsidR="00C26DC1" w:rsidRDefault="00C26DC1" w:rsidP="00C26DC1">
      <w:pPr>
        <w:pStyle w:val="21"/>
        <w:numPr>
          <w:ilvl w:val="0"/>
          <w:numId w:val="17"/>
        </w:numPr>
      </w:pPr>
      <w:r>
        <w:t xml:space="preserve">Операционная система </w:t>
      </w:r>
      <w:proofErr w:type="spellStart"/>
      <w:r>
        <w:t>Ubuntu</w:t>
      </w:r>
      <w:proofErr w:type="spellEnd"/>
      <w:r>
        <w:t xml:space="preserve"> 20.04 LTS,</w:t>
      </w:r>
    </w:p>
    <w:p w14:paraId="362B98D0" w14:textId="2F7518AC" w:rsidR="00C26DC1" w:rsidRPr="00C26DC1" w:rsidRDefault="00C26DC1" w:rsidP="00C26DC1">
      <w:pPr>
        <w:pStyle w:val="21"/>
        <w:numPr>
          <w:ilvl w:val="0"/>
          <w:numId w:val="17"/>
        </w:numPr>
      </w:pPr>
      <w:r>
        <w:rPr>
          <w:lang w:val="en-US"/>
        </w:rPr>
        <w:t>D</w:t>
      </w:r>
      <w:proofErr w:type="spellStart"/>
      <w:r>
        <w:t>ocker</w:t>
      </w:r>
      <w:proofErr w:type="spellEnd"/>
      <w:r>
        <w:t xml:space="preserve"> v20.</w:t>
      </w:r>
    </w:p>
    <w:p w14:paraId="69C05FCB" w14:textId="252B5ED9" w:rsidR="00A34EAD" w:rsidRDefault="00A34EAD" w:rsidP="001A2AA3">
      <w:pPr>
        <w:pStyle w:val="2"/>
      </w:pPr>
      <w:bookmarkStart w:id="31" w:name="_Toc135955249"/>
      <w:r>
        <w:lastRenderedPageBreak/>
        <w:t>Специальные требования</w:t>
      </w:r>
      <w:bookmarkEnd w:id="31"/>
    </w:p>
    <w:p w14:paraId="5D77164B" w14:textId="0FB87529" w:rsidR="0022782A" w:rsidRPr="0022782A" w:rsidRDefault="00A72A89" w:rsidP="001A2AA3">
      <w:pPr>
        <w:pStyle w:val="af0"/>
      </w:pPr>
      <w:r w:rsidRPr="00A72A89">
        <w:rPr>
          <w:shd w:val="clear" w:color="auto" w:fill="FBFBFB"/>
        </w:rPr>
        <w:t>Система должна быть развернута в двух контурах</w:t>
      </w:r>
      <w:r>
        <w:rPr>
          <w:shd w:val="clear" w:color="auto" w:fill="FBFBFB"/>
        </w:rPr>
        <w:t>:</w:t>
      </w:r>
      <w:r w:rsidRPr="00A72A89">
        <w:rPr>
          <w:shd w:val="clear" w:color="auto" w:fill="FBFBFB"/>
        </w:rPr>
        <w:t xml:space="preserve"> Про</w:t>
      </w:r>
      <w:r>
        <w:rPr>
          <w:shd w:val="clear" w:color="auto" w:fill="FBFBFB"/>
        </w:rPr>
        <w:t>изводственном</w:t>
      </w:r>
      <w:r w:rsidRPr="00A72A89">
        <w:rPr>
          <w:shd w:val="clear" w:color="auto" w:fill="FBFBFB"/>
        </w:rPr>
        <w:t xml:space="preserve"> и Тестовом. В </w:t>
      </w:r>
      <w:proofErr w:type="spellStart"/>
      <w:r w:rsidRPr="00A72A89">
        <w:rPr>
          <w:shd w:val="clear" w:color="auto" w:fill="FBFBFB"/>
        </w:rPr>
        <w:t>репозиториях</w:t>
      </w:r>
      <w:proofErr w:type="spellEnd"/>
      <w:r w:rsidRPr="00A72A89">
        <w:rPr>
          <w:shd w:val="clear" w:color="auto" w:fill="FBFBFB"/>
        </w:rPr>
        <w:t xml:space="preserve"> с исходным кодом должна быть настроена система автоматического тестирования, сборки и развертывания продукта н</w:t>
      </w:r>
      <w:r>
        <w:rPr>
          <w:shd w:val="clear" w:color="auto" w:fill="FBFBFB"/>
        </w:rPr>
        <w:t>а производственном и тестовом</w:t>
      </w:r>
      <w:r w:rsidR="00706B8B">
        <w:rPr>
          <w:shd w:val="clear" w:color="auto" w:fill="FBFBFB"/>
        </w:rPr>
        <w:t xml:space="preserve"> контуре</w:t>
      </w:r>
      <w:r w:rsidR="0022782A">
        <w:rPr>
          <w:shd w:val="clear" w:color="auto" w:fill="FBFBFB"/>
        </w:rPr>
        <w:t>.</w:t>
      </w:r>
    </w:p>
    <w:p w14:paraId="10E0287E" w14:textId="61F16E90" w:rsidR="000D3A21" w:rsidRDefault="000D3A21" w:rsidP="00E93748">
      <w:pPr>
        <w:pStyle w:val="1"/>
      </w:pPr>
      <w:bookmarkStart w:id="32" w:name="_Toc135955250"/>
      <w:r w:rsidRPr="00E93748">
        <w:t>ТРЕБОВАНИЕ</w:t>
      </w:r>
      <w:r>
        <w:t xml:space="preserve"> К ПРОГРАММНОЙ ДОКУМЕНТАЦИИ</w:t>
      </w:r>
      <w:bookmarkEnd w:id="32"/>
    </w:p>
    <w:p w14:paraId="5C7F28A5" w14:textId="4EB228ED" w:rsidR="00E93748" w:rsidRDefault="00E93748" w:rsidP="00E93748">
      <w:pPr>
        <w:pStyle w:val="af0"/>
        <w:rPr>
          <w:lang w:eastAsia="ru-RU"/>
        </w:rPr>
      </w:pPr>
      <w:r>
        <w:rPr>
          <w:lang w:eastAsia="ru-RU"/>
        </w:rPr>
        <w:t>Предварительный состав программной документации:</w:t>
      </w:r>
    </w:p>
    <w:p w14:paraId="154730EA" w14:textId="77777777" w:rsidR="00E93748" w:rsidRDefault="00E93748" w:rsidP="00E93748">
      <w:pPr>
        <w:pStyle w:val="af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хническое задание.</w:t>
      </w:r>
    </w:p>
    <w:p w14:paraId="672C34DB" w14:textId="77777777" w:rsidR="00E93748" w:rsidRDefault="00E93748" w:rsidP="00E93748">
      <w:pPr>
        <w:pStyle w:val="af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Исходный код.</w:t>
      </w:r>
    </w:p>
    <w:p w14:paraId="25F4AA13" w14:textId="77777777" w:rsidR="00E93748" w:rsidRDefault="00E93748" w:rsidP="00E93748">
      <w:pPr>
        <w:pStyle w:val="af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уководство пользователя.</w:t>
      </w:r>
    </w:p>
    <w:p w14:paraId="6DB07FE3" w14:textId="499201AB" w:rsidR="0022782A" w:rsidRPr="0022782A" w:rsidRDefault="00E93748" w:rsidP="00E93748">
      <w:pPr>
        <w:pStyle w:val="af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уководство администратора.</w:t>
      </w:r>
    </w:p>
    <w:p w14:paraId="6E3212D1" w14:textId="1C8D6CD8" w:rsidR="000D3A21" w:rsidRDefault="000D3A21" w:rsidP="00E93748">
      <w:pPr>
        <w:pStyle w:val="1"/>
      </w:pPr>
      <w:bookmarkStart w:id="33" w:name="_Toc135955251"/>
      <w:r>
        <w:t>СТАДИИ И ЭТАПЫ РАЗРАБОТКИ</w:t>
      </w:r>
      <w:bookmarkEnd w:id="33"/>
    </w:p>
    <w:p w14:paraId="48F69246" w14:textId="6129E797" w:rsidR="009E1E2C" w:rsidRDefault="009E1E2C" w:rsidP="009E1E2C">
      <w:pPr>
        <w:pStyle w:val="af0"/>
        <w:ind w:left="720" w:firstLine="0"/>
      </w:pPr>
      <w:r w:rsidRPr="00103FFF">
        <w:t xml:space="preserve">Разработка должна быть проведена в </w:t>
      </w:r>
      <w:r>
        <w:t>следующих</w:t>
      </w:r>
      <w:r w:rsidRPr="00103FFF">
        <w:t xml:space="preserve"> стади</w:t>
      </w:r>
      <w:r>
        <w:t>ях:</w:t>
      </w:r>
    </w:p>
    <w:p w14:paraId="1FA683D1" w14:textId="5A6B5C33" w:rsidR="009E1E2C" w:rsidRDefault="009E1E2C" w:rsidP="006F1D71">
      <w:pPr>
        <w:pStyle w:val="af0"/>
        <w:numPr>
          <w:ilvl w:val="0"/>
          <w:numId w:val="40"/>
        </w:numPr>
      </w:pPr>
      <w:r>
        <w:t>Анализ</w:t>
      </w:r>
      <w:r w:rsidR="006F1D71">
        <w:t>:</w:t>
      </w:r>
    </w:p>
    <w:p w14:paraId="3B8E1951" w14:textId="61ED7BBF" w:rsidR="006F1D71" w:rsidRDefault="006F1D71" w:rsidP="006F1D71">
      <w:pPr>
        <w:pStyle w:val="af0"/>
        <w:numPr>
          <w:ilvl w:val="1"/>
          <w:numId w:val="40"/>
        </w:numPr>
      </w:pPr>
      <w:r>
        <w:t>разработка плана реализации</w:t>
      </w:r>
      <w:r>
        <w:t>,</w:t>
      </w:r>
    </w:p>
    <w:p w14:paraId="65C3809E" w14:textId="556E1017" w:rsidR="006F1D71" w:rsidRDefault="006F1D71" w:rsidP="006F1D71">
      <w:pPr>
        <w:pStyle w:val="af0"/>
        <w:numPr>
          <w:ilvl w:val="1"/>
          <w:numId w:val="40"/>
        </w:numPr>
      </w:pPr>
      <w:r>
        <w:t>разработка плана тестирования</w:t>
      </w:r>
    </w:p>
    <w:p w14:paraId="275DACF7" w14:textId="4F152DC9" w:rsidR="009E1E2C" w:rsidRDefault="009E1E2C" w:rsidP="006F1D71">
      <w:pPr>
        <w:pStyle w:val="af0"/>
        <w:numPr>
          <w:ilvl w:val="0"/>
          <w:numId w:val="40"/>
        </w:numPr>
      </w:pPr>
      <w:r>
        <w:t>Проектирование</w:t>
      </w:r>
      <w:r w:rsidR="006F1D71">
        <w:t>:</w:t>
      </w:r>
    </w:p>
    <w:p w14:paraId="2EC3276E" w14:textId="61F98CE1" w:rsidR="006F1D71" w:rsidRDefault="006F1D71" w:rsidP="006F1D71">
      <w:pPr>
        <w:pStyle w:val="af0"/>
        <w:numPr>
          <w:ilvl w:val="1"/>
          <w:numId w:val="40"/>
        </w:numPr>
      </w:pPr>
      <w:r w:rsidRPr="009E1E2C">
        <w:t>логическое проектирование архитектуры программной системы</w:t>
      </w:r>
      <w:r>
        <w:t>,</w:t>
      </w:r>
    </w:p>
    <w:p w14:paraId="3D9E75AC" w14:textId="12124BAD" w:rsidR="006F1D71" w:rsidRDefault="006F1D71" w:rsidP="006F1D71">
      <w:pPr>
        <w:pStyle w:val="af0"/>
        <w:numPr>
          <w:ilvl w:val="1"/>
          <w:numId w:val="40"/>
        </w:numPr>
      </w:pPr>
      <w:r w:rsidRPr="009E1E2C">
        <w:t>проектирование пользовательского интерфейса</w:t>
      </w:r>
    </w:p>
    <w:p w14:paraId="62EDD774" w14:textId="169AB811" w:rsidR="006F1D71" w:rsidRDefault="006F1D71" w:rsidP="006F1D71">
      <w:pPr>
        <w:pStyle w:val="af0"/>
        <w:numPr>
          <w:ilvl w:val="0"/>
          <w:numId w:val="40"/>
        </w:numPr>
      </w:pPr>
      <w:r>
        <w:t>Реализация:</w:t>
      </w:r>
    </w:p>
    <w:p w14:paraId="4894286F" w14:textId="2B49A7C8" w:rsidR="006F1D71" w:rsidRDefault="006F1D71" w:rsidP="006F1D71">
      <w:pPr>
        <w:pStyle w:val="af0"/>
        <w:numPr>
          <w:ilvl w:val="1"/>
          <w:numId w:val="40"/>
        </w:numPr>
      </w:pPr>
      <w:r w:rsidRPr="009E1E2C">
        <w:t>реализация разработанного пользовательского интерфейса</w:t>
      </w:r>
      <w:r>
        <w:t>,</w:t>
      </w:r>
    </w:p>
    <w:p w14:paraId="43B6728E" w14:textId="4B6DC3B9" w:rsidR="006F1D71" w:rsidRDefault="006F1D71" w:rsidP="006F1D71">
      <w:pPr>
        <w:pStyle w:val="af0"/>
        <w:numPr>
          <w:ilvl w:val="1"/>
          <w:numId w:val="40"/>
        </w:numPr>
      </w:pPr>
      <w:r w:rsidRPr="009E1E2C">
        <w:t>реализация основных функций программной системы</w:t>
      </w:r>
    </w:p>
    <w:p w14:paraId="4CFA67DF" w14:textId="6AD5086F" w:rsidR="006F1D71" w:rsidRDefault="006F1D71" w:rsidP="006F1D71">
      <w:pPr>
        <w:pStyle w:val="af0"/>
        <w:numPr>
          <w:ilvl w:val="0"/>
          <w:numId w:val="40"/>
        </w:numPr>
      </w:pPr>
      <w:r>
        <w:t>Тестирование:</w:t>
      </w:r>
    </w:p>
    <w:p w14:paraId="6A54F55D" w14:textId="407D8289" w:rsidR="006F1D71" w:rsidRDefault="006F1D71" w:rsidP="006F1D71">
      <w:pPr>
        <w:pStyle w:val="af0"/>
        <w:numPr>
          <w:ilvl w:val="1"/>
          <w:numId w:val="40"/>
        </w:numPr>
      </w:pPr>
      <w:r>
        <w:t>регрессионное тестирование,</w:t>
      </w:r>
    </w:p>
    <w:p w14:paraId="0B065897" w14:textId="3034E534" w:rsidR="006F1D71" w:rsidRDefault="006F1D71" w:rsidP="006F1D71">
      <w:pPr>
        <w:pStyle w:val="af0"/>
        <w:numPr>
          <w:ilvl w:val="1"/>
          <w:numId w:val="40"/>
        </w:numPr>
      </w:pPr>
      <w:r>
        <w:t>модульное тестирование,</w:t>
      </w:r>
    </w:p>
    <w:p w14:paraId="1CAC163D" w14:textId="4124BFEF" w:rsidR="006F1D71" w:rsidRDefault="006F1D71" w:rsidP="006F1D71">
      <w:pPr>
        <w:pStyle w:val="af0"/>
        <w:numPr>
          <w:ilvl w:val="1"/>
          <w:numId w:val="40"/>
        </w:numPr>
      </w:pPr>
      <w:r>
        <w:t>интеграционное тестирование,</w:t>
      </w:r>
    </w:p>
    <w:p w14:paraId="39E41DC6" w14:textId="0E68EA02" w:rsidR="006F1D71" w:rsidRDefault="006F1D71" w:rsidP="006F1D71">
      <w:pPr>
        <w:pStyle w:val="af0"/>
        <w:numPr>
          <w:ilvl w:val="1"/>
          <w:numId w:val="40"/>
        </w:numPr>
      </w:pPr>
      <w:r>
        <w:t>системное тестирование</w:t>
      </w:r>
      <w:r w:rsidR="001673D3">
        <w:t>,</w:t>
      </w:r>
    </w:p>
    <w:p w14:paraId="0A82ADD3" w14:textId="77777777" w:rsidR="001673D3" w:rsidRDefault="001673D3" w:rsidP="001673D3">
      <w:pPr>
        <w:pStyle w:val="af0"/>
        <w:numPr>
          <w:ilvl w:val="1"/>
          <w:numId w:val="40"/>
        </w:numPr>
      </w:pPr>
      <w:r w:rsidRPr="009E1E2C">
        <w:t>исправление ошибок и доработка</w:t>
      </w:r>
      <w:r>
        <w:t xml:space="preserve"> программы</w:t>
      </w:r>
    </w:p>
    <w:p w14:paraId="3478FC21" w14:textId="51B4F77F" w:rsidR="001673D3" w:rsidRDefault="009E1E2C" w:rsidP="001673D3">
      <w:pPr>
        <w:pStyle w:val="af0"/>
        <w:numPr>
          <w:ilvl w:val="0"/>
          <w:numId w:val="40"/>
        </w:numPr>
      </w:pPr>
      <w:r w:rsidRPr="009E1E2C">
        <w:t>Внедрение системы</w:t>
      </w:r>
      <w:r w:rsidR="001673D3">
        <w:t xml:space="preserve"> – </w:t>
      </w:r>
      <w:r w:rsidRPr="009E1E2C">
        <w:t>установка системы</w:t>
      </w:r>
      <w:r w:rsidR="001673D3">
        <w:t xml:space="preserve"> на продуктивный и тестовый контур</w:t>
      </w:r>
    </w:p>
    <w:p w14:paraId="61A1C99D" w14:textId="0D60B12D" w:rsidR="00103FFF" w:rsidRPr="00103FFF" w:rsidRDefault="009E1E2C" w:rsidP="001673D3">
      <w:pPr>
        <w:pStyle w:val="af0"/>
        <w:numPr>
          <w:ilvl w:val="0"/>
          <w:numId w:val="40"/>
        </w:numPr>
      </w:pPr>
      <w:r w:rsidRPr="009E1E2C">
        <w:t>Сопровождение системы.</w:t>
      </w:r>
    </w:p>
    <w:p w14:paraId="7C04D618" w14:textId="4CF8B6B6" w:rsidR="000D3A21" w:rsidRDefault="000D3A21" w:rsidP="00E93748">
      <w:pPr>
        <w:pStyle w:val="1"/>
      </w:pPr>
      <w:bookmarkStart w:id="34" w:name="_Toc135955252"/>
      <w:r>
        <w:lastRenderedPageBreak/>
        <w:t>ПОРЯДОК КОНТРОЛЯ И ПРИЕМКИ</w:t>
      </w:r>
      <w:bookmarkEnd w:id="34"/>
    </w:p>
    <w:p w14:paraId="7A464E4F" w14:textId="2EBC9A69" w:rsidR="00F354DC" w:rsidRDefault="00103FFF" w:rsidP="001A2AA3">
      <w:pPr>
        <w:pStyle w:val="af0"/>
      </w:pPr>
      <w:r>
        <w:t xml:space="preserve">Приемосдаточные испытания </w:t>
      </w:r>
      <w:r w:rsidR="00F354DC">
        <w:t>программного продукта</w:t>
      </w:r>
      <w:r>
        <w:t xml:space="preserve"> должны пров</w:t>
      </w:r>
      <w:r w:rsidR="00F354DC">
        <w:t>одиться согласно срокам предоставления итогового проекта в рамках студенческого мероприятия «Ярмарка проектов»</w:t>
      </w:r>
      <w:r w:rsidR="008D2DB9">
        <w:t xml:space="preserve"> - не позднее 14.06.2023</w:t>
      </w:r>
      <w:r w:rsidR="00F354DC">
        <w:t xml:space="preserve">. </w:t>
      </w:r>
    </w:p>
    <w:p w14:paraId="5D7D480F" w14:textId="33829896" w:rsidR="00834AE9" w:rsidRPr="00834AE9" w:rsidRDefault="00F354DC" w:rsidP="001A2AA3">
      <w:pPr>
        <w:pStyle w:val="af0"/>
      </w:pPr>
      <w:r>
        <w:t xml:space="preserve">Факт </w:t>
      </w:r>
      <w:r w:rsidR="00103FFF">
        <w:t>проведе</w:t>
      </w:r>
      <w:r>
        <w:t xml:space="preserve">ния приемо-сдаточных испытаний </w:t>
      </w:r>
      <w:r w:rsidR="008D2DB9">
        <w:t xml:space="preserve">программного продукта </w:t>
      </w:r>
      <w:r>
        <w:t>З</w:t>
      </w:r>
      <w:r w:rsidR="00103FFF">
        <w:t>аказчик</w:t>
      </w:r>
      <w:r>
        <w:t xml:space="preserve"> фиксирует в учебной ведомости</w:t>
      </w:r>
      <w:r w:rsidR="008D2DB9">
        <w:t xml:space="preserve"> в виде оценок по 10-ти бальной шкале согласно правилам оценивания учебных работ в НИУ ВШЭ-Пермь</w:t>
      </w:r>
      <w:r w:rsidR="00103FFF">
        <w:t>.</w:t>
      </w:r>
    </w:p>
    <w:sectPr w:rsidR="00834AE9" w:rsidRPr="00834AE9" w:rsidSect="007432EB">
      <w:headerReference w:type="default" r:id="rId18"/>
      <w:footerReference w:type="default" r:id="rId19"/>
      <w:pgSz w:w="11906" w:h="16838"/>
      <w:pgMar w:top="1418" w:right="567" w:bottom="85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1D31C" w14:textId="77777777" w:rsidR="00F40F56" w:rsidRDefault="00F40F56" w:rsidP="00D328B7">
      <w:pPr>
        <w:spacing w:after="0" w:line="240" w:lineRule="auto"/>
      </w:pPr>
      <w:r>
        <w:separator/>
      </w:r>
    </w:p>
  </w:endnote>
  <w:endnote w:type="continuationSeparator" w:id="0">
    <w:p w14:paraId="148FA804" w14:textId="77777777" w:rsidR="00F40F56" w:rsidRDefault="00F40F56" w:rsidP="00D328B7">
      <w:pPr>
        <w:spacing w:after="0" w:line="240" w:lineRule="auto"/>
      </w:pPr>
      <w:r>
        <w:continuationSeparator/>
      </w:r>
    </w:p>
  </w:endnote>
  <w:endnote w:type="continuationNotice" w:id="1">
    <w:p w14:paraId="73652889" w14:textId="77777777" w:rsidR="00F40F56" w:rsidRDefault="00F40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691939"/>
      <w:docPartObj>
        <w:docPartGallery w:val="Page Numbers (Bottom of Page)"/>
        <w:docPartUnique/>
      </w:docPartObj>
    </w:sdtPr>
    <w:sdtContent>
      <w:p w14:paraId="20E78E10" w14:textId="1B5C2C43" w:rsidR="007432EB" w:rsidRDefault="007432EB" w:rsidP="0002270A">
        <w:pPr>
          <w:pStyle w:val="ae"/>
        </w:pPr>
        <w:r w:rsidRPr="0002270A">
          <w:rPr>
            <w:rFonts w:ascii="Times New Roman" w:hAnsi="Times New Roman" w:cs="Times New Roman"/>
            <w:sz w:val="20"/>
            <w:szCs w:val="20"/>
          </w:rPr>
          <w:t xml:space="preserve">Разработка </w:t>
        </w:r>
        <w:r w:rsidRPr="0002270A">
          <w:rPr>
            <w:rFonts w:ascii="Times New Roman" w:hAnsi="Times New Roman" w:cs="Times New Roman"/>
            <w:sz w:val="20"/>
            <w:szCs w:val="20"/>
            <w:lang w:val="en-US"/>
          </w:rPr>
          <w:t>open</w:t>
        </w:r>
        <w:r w:rsidRPr="0002270A">
          <w:rPr>
            <w:rFonts w:ascii="Times New Roman" w:hAnsi="Times New Roman" w:cs="Times New Roman"/>
            <w:sz w:val="20"/>
            <w:szCs w:val="20"/>
          </w:rPr>
          <w:t>-</w:t>
        </w:r>
        <w:r w:rsidRPr="0002270A">
          <w:rPr>
            <w:rFonts w:ascii="Times New Roman" w:hAnsi="Times New Roman" w:cs="Times New Roman"/>
            <w:sz w:val="20"/>
            <w:szCs w:val="20"/>
            <w:lang w:val="en-US"/>
          </w:rPr>
          <w:t>source</w:t>
        </w:r>
        <w:r w:rsidRPr="0002270A">
          <w:rPr>
            <w:rFonts w:ascii="Times New Roman" w:hAnsi="Times New Roman" w:cs="Times New Roman"/>
            <w:sz w:val="20"/>
            <w:szCs w:val="20"/>
          </w:rPr>
          <w:t xml:space="preserve"> проекта «Онлайн калькулятор»</w:t>
        </w:r>
        <w:r>
          <w:rPr>
            <w:rFonts w:ascii="Cambria" w:hAnsi="Cambria"/>
            <w:sz w:val="20"/>
            <w:szCs w:val="20"/>
          </w:rPr>
          <w:br/>
        </w:r>
      </w:p>
      <w:p w14:paraId="2E36D3B1" w14:textId="23C0AA14" w:rsidR="007432EB" w:rsidRDefault="007432EB" w:rsidP="000227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1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FCC6" w14:textId="77777777" w:rsidR="00F40F56" w:rsidRDefault="00F40F56" w:rsidP="00D328B7">
      <w:pPr>
        <w:spacing w:after="0" w:line="240" w:lineRule="auto"/>
      </w:pPr>
      <w:r>
        <w:separator/>
      </w:r>
    </w:p>
  </w:footnote>
  <w:footnote w:type="continuationSeparator" w:id="0">
    <w:p w14:paraId="7DC2F407" w14:textId="77777777" w:rsidR="00F40F56" w:rsidRDefault="00F40F56" w:rsidP="00D328B7">
      <w:pPr>
        <w:spacing w:after="0" w:line="240" w:lineRule="auto"/>
      </w:pPr>
      <w:r>
        <w:continuationSeparator/>
      </w:r>
    </w:p>
  </w:footnote>
  <w:footnote w:type="continuationNotice" w:id="1">
    <w:p w14:paraId="3ECB2F57" w14:textId="77777777" w:rsidR="00F40F56" w:rsidRDefault="00F40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52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E1DD45" w14:textId="1914FF1D" w:rsidR="007432EB" w:rsidRPr="0002270A" w:rsidRDefault="007432EB" w:rsidP="0002270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270A">
          <w:rPr>
            <w:rFonts w:ascii="Times New Roman" w:hAnsi="Times New Roman" w:cs="Times New Roman"/>
            <w:sz w:val="24"/>
            <w:szCs w:val="24"/>
          </w:rPr>
          <w:t>Техническое задани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7B"/>
    <w:multiLevelType w:val="hybridMultilevel"/>
    <w:tmpl w:val="3A8C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0436"/>
    <w:multiLevelType w:val="hybridMultilevel"/>
    <w:tmpl w:val="55E2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4F3"/>
    <w:multiLevelType w:val="multilevel"/>
    <w:tmpl w:val="E6C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A7265"/>
    <w:multiLevelType w:val="hybridMultilevel"/>
    <w:tmpl w:val="B230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D20B8"/>
    <w:multiLevelType w:val="hybridMultilevel"/>
    <w:tmpl w:val="B64C3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E660F6"/>
    <w:multiLevelType w:val="multilevel"/>
    <w:tmpl w:val="0838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A0FBF"/>
    <w:multiLevelType w:val="multilevel"/>
    <w:tmpl w:val="8BB8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85E20"/>
    <w:multiLevelType w:val="multilevel"/>
    <w:tmpl w:val="822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D1534"/>
    <w:multiLevelType w:val="multilevel"/>
    <w:tmpl w:val="395E4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47493"/>
    <w:multiLevelType w:val="multilevel"/>
    <w:tmpl w:val="F428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F70AF"/>
    <w:multiLevelType w:val="multilevel"/>
    <w:tmpl w:val="F428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9B25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FF230A"/>
    <w:multiLevelType w:val="hybridMultilevel"/>
    <w:tmpl w:val="92C8A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CD25F4"/>
    <w:multiLevelType w:val="multilevel"/>
    <w:tmpl w:val="9BEA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27B23"/>
    <w:multiLevelType w:val="hybridMultilevel"/>
    <w:tmpl w:val="7E202CEC"/>
    <w:lvl w:ilvl="0" w:tplc="75DE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80327"/>
    <w:multiLevelType w:val="multilevel"/>
    <w:tmpl w:val="48B6E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3542D"/>
    <w:multiLevelType w:val="multilevel"/>
    <w:tmpl w:val="2C447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D4F4F"/>
    <w:multiLevelType w:val="multilevel"/>
    <w:tmpl w:val="7E202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5D3EA9"/>
    <w:multiLevelType w:val="multilevel"/>
    <w:tmpl w:val="525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C4402"/>
    <w:multiLevelType w:val="multilevel"/>
    <w:tmpl w:val="A6D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90FFB"/>
    <w:multiLevelType w:val="multilevel"/>
    <w:tmpl w:val="87A42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EE4277"/>
    <w:multiLevelType w:val="multilevel"/>
    <w:tmpl w:val="2BD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94057"/>
    <w:multiLevelType w:val="hybridMultilevel"/>
    <w:tmpl w:val="094AC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7B6B7F"/>
    <w:multiLevelType w:val="multilevel"/>
    <w:tmpl w:val="5AB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E5622"/>
    <w:multiLevelType w:val="multilevel"/>
    <w:tmpl w:val="F428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F21F70"/>
    <w:multiLevelType w:val="multilevel"/>
    <w:tmpl w:val="8ECA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01090"/>
    <w:multiLevelType w:val="multilevel"/>
    <w:tmpl w:val="4F2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500A"/>
    <w:multiLevelType w:val="hybridMultilevel"/>
    <w:tmpl w:val="BFE09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C83806"/>
    <w:multiLevelType w:val="multilevel"/>
    <w:tmpl w:val="18B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76DD8"/>
    <w:multiLevelType w:val="multilevel"/>
    <w:tmpl w:val="7E202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046EC5"/>
    <w:multiLevelType w:val="multilevel"/>
    <w:tmpl w:val="BC128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5326F"/>
    <w:multiLevelType w:val="multilevel"/>
    <w:tmpl w:val="6450BD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3BC60D3"/>
    <w:multiLevelType w:val="hybridMultilevel"/>
    <w:tmpl w:val="55D2B688"/>
    <w:lvl w:ilvl="0" w:tplc="C194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016CD"/>
    <w:multiLevelType w:val="multilevel"/>
    <w:tmpl w:val="7E202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2369B8"/>
    <w:multiLevelType w:val="hybridMultilevel"/>
    <w:tmpl w:val="FACC0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923BD"/>
    <w:multiLevelType w:val="multilevel"/>
    <w:tmpl w:val="816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0233D"/>
    <w:multiLevelType w:val="multilevel"/>
    <w:tmpl w:val="104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807C4"/>
    <w:multiLevelType w:val="multilevel"/>
    <w:tmpl w:val="2BB4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F7F58"/>
    <w:multiLevelType w:val="multilevel"/>
    <w:tmpl w:val="52B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5200B"/>
    <w:multiLevelType w:val="hybridMultilevel"/>
    <w:tmpl w:val="0BD8BE5E"/>
    <w:lvl w:ilvl="0" w:tplc="D752F09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7"/>
  </w:num>
  <w:num w:numId="4">
    <w:abstractNumId w:val="1"/>
  </w:num>
  <w:num w:numId="5">
    <w:abstractNumId w:val="23"/>
  </w:num>
  <w:num w:numId="6">
    <w:abstractNumId w:val="19"/>
  </w:num>
  <w:num w:numId="7">
    <w:abstractNumId w:val="31"/>
  </w:num>
  <w:num w:numId="8">
    <w:abstractNumId w:val="3"/>
  </w:num>
  <w:num w:numId="9">
    <w:abstractNumId w:val="25"/>
  </w:num>
  <w:num w:numId="10">
    <w:abstractNumId w:val="12"/>
  </w:num>
  <w:num w:numId="11">
    <w:abstractNumId w:val="13"/>
  </w:num>
  <w:num w:numId="12">
    <w:abstractNumId w:val="26"/>
  </w:num>
  <w:num w:numId="13">
    <w:abstractNumId w:val="18"/>
  </w:num>
  <w:num w:numId="14">
    <w:abstractNumId w:val="27"/>
  </w:num>
  <w:num w:numId="15">
    <w:abstractNumId w:val="0"/>
  </w:num>
  <w:num w:numId="16">
    <w:abstractNumId w:val="34"/>
  </w:num>
  <w:num w:numId="17">
    <w:abstractNumId w:val="22"/>
  </w:num>
  <w:num w:numId="18">
    <w:abstractNumId w:val="5"/>
  </w:num>
  <w:num w:numId="19">
    <w:abstractNumId w:val="11"/>
  </w:num>
  <w:num w:numId="20">
    <w:abstractNumId w:val="9"/>
  </w:num>
  <w:num w:numId="21">
    <w:abstractNumId w:val="24"/>
  </w:num>
  <w:num w:numId="22">
    <w:abstractNumId w:val="10"/>
  </w:num>
  <w:num w:numId="23">
    <w:abstractNumId w:val="14"/>
  </w:num>
  <w:num w:numId="24">
    <w:abstractNumId w:val="29"/>
  </w:num>
  <w:num w:numId="25">
    <w:abstractNumId w:val="33"/>
  </w:num>
  <w:num w:numId="26">
    <w:abstractNumId w:val="4"/>
  </w:num>
  <w:num w:numId="27">
    <w:abstractNumId w:val="17"/>
  </w:num>
  <w:num w:numId="28">
    <w:abstractNumId w:val="38"/>
  </w:num>
  <w:num w:numId="29">
    <w:abstractNumId w:val="2"/>
  </w:num>
  <w:num w:numId="30">
    <w:abstractNumId w:val="37"/>
  </w:num>
  <w:num w:numId="31">
    <w:abstractNumId w:val="30"/>
  </w:num>
  <w:num w:numId="32">
    <w:abstractNumId w:val="35"/>
  </w:num>
  <w:num w:numId="33">
    <w:abstractNumId w:val="8"/>
  </w:num>
  <w:num w:numId="34">
    <w:abstractNumId w:val="28"/>
  </w:num>
  <w:num w:numId="35">
    <w:abstractNumId w:val="15"/>
  </w:num>
  <w:num w:numId="36">
    <w:abstractNumId w:val="36"/>
  </w:num>
  <w:num w:numId="37">
    <w:abstractNumId w:val="20"/>
  </w:num>
  <w:num w:numId="38">
    <w:abstractNumId w:val="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9"/>
    <w:rsid w:val="00001EC3"/>
    <w:rsid w:val="000127CC"/>
    <w:rsid w:val="0002270A"/>
    <w:rsid w:val="00065791"/>
    <w:rsid w:val="000A16E1"/>
    <w:rsid w:val="000B13A6"/>
    <w:rsid w:val="000D3A21"/>
    <w:rsid w:val="000E2CCB"/>
    <w:rsid w:val="00103FFF"/>
    <w:rsid w:val="001673D3"/>
    <w:rsid w:val="001809D3"/>
    <w:rsid w:val="001A2AA3"/>
    <w:rsid w:val="002104A3"/>
    <w:rsid w:val="00210F13"/>
    <w:rsid w:val="0022782A"/>
    <w:rsid w:val="00243A0B"/>
    <w:rsid w:val="00252A3F"/>
    <w:rsid w:val="00271B9B"/>
    <w:rsid w:val="002C3799"/>
    <w:rsid w:val="00347665"/>
    <w:rsid w:val="003540BE"/>
    <w:rsid w:val="00365D6C"/>
    <w:rsid w:val="003B5A79"/>
    <w:rsid w:val="003F26DA"/>
    <w:rsid w:val="003F524C"/>
    <w:rsid w:val="00472F05"/>
    <w:rsid w:val="004A15A9"/>
    <w:rsid w:val="004A1D4B"/>
    <w:rsid w:val="004A3DC2"/>
    <w:rsid w:val="004B46E6"/>
    <w:rsid w:val="004D3898"/>
    <w:rsid w:val="004E7FBE"/>
    <w:rsid w:val="004F14AE"/>
    <w:rsid w:val="004F1F6F"/>
    <w:rsid w:val="00513D1E"/>
    <w:rsid w:val="00525109"/>
    <w:rsid w:val="00543936"/>
    <w:rsid w:val="005720FF"/>
    <w:rsid w:val="00585A39"/>
    <w:rsid w:val="00593EA1"/>
    <w:rsid w:val="005948B5"/>
    <w:rsid w:val="00595FC1"/>
    <w:rsid w:val="00596580"/>
    <w:rsid w:val="005B484C"/>
    <w:rsid w:val="005B5956"/>
    <w:rsid w:val="005B73F6"/>
    <w:rsid w:val="005C54E1"/>
    <w:rsid w:val="005D2436"/>
    <w:rsid w:val="005D4AB3"/>
    <w:rsid w:val="005E60D5"/>
    <w:rsid w:val="00654DE7"/>
    <w:rsid w:val="006922B4"/>
    <w:rsid w:val="00696BF1"/>
    <w:rsid w:val="006D5489"/>
    <w:rsid w:val="006D6C85"/>
    <w:rsid w:val="006E2465"/>
    <w:rsid w:val="006F1D71"/>
    <w:rsid w:val="00706B8B"/>
    <w:rsid w:val="00732DD2"/>
    <w:rsid w:val="007360E3"/>
    <w:rsid w:val="007432EB"/>
    <w:rsid w:val="00755224"/>
    <w:rsid w:val="00757CC5"/>
    <w:rsid w:val="007D225B"/>
    <w:rsid w:val="007F028F"/>
    <w:rsid w:val="00834AE9"/>
    <w:rsid w:val="008632A0"/>
    <w:rsid w:val="008B4C6F"/>
    <w:rsid w:val="008B715F"/>
    <w:rsid w:val="008C5AFE"/>
    <w:rsid w:val="008D2DB9"/>
    <w:rsid w:val="00924B16"/>
    <w:rsid w:val="009512EC"/>
    <w:rsid w:val="00977D18"/>
    <w:rsid w:val="00987F1E"/>
    <w:rsid w:val="00993640"/>
    <w:rsid w:val="0099610F"/>
    <w:rsid w:val="0099728F"/>
    <w:rsid w:val="009A4854"/>
    <w:rsid w:val="009D0C66"/>
    <w:rsid w:val="009D281E"/>
    <w:rsid w:val="009D5B33"/>
    <w:rsid w:val="009E1E2C"/>
    <w:rsid w:val="00A05966"/>
    <w:rsid w:val="00A34EAD"/>
    <w:rsid w:val="00A72A89"/>
    <w:rsid w:val="00A805F4"/>
    <w:rsid w:val="00A822C8"/>
    <w:rsid w:val="00A97B1F"/>
    <w:rsid w:val="00AB0C20"/>
    <w:rsid w:val="00AE6E17"/>
    <w:rsid w:val="00B22C7F"/>
    <w:rsid w:val="00B36E1F"/>
    <w:rsid w:val="00B51248"/>
    <w:rsid w:val="00B76029"/>
    <w:rsid w:val="00B82B6B"/>
    <w:rsid w:val="00B84F76"/>
    <w:rsid w:val="00BA619C"/>
    <w:rsid w:val="00BD01CA"/>
    <w:rsid w:val="00C17911"/>
    <w:rsid w:val="00C26DC1"/>
    <w:rsid w:val="00C453E0"/>
    <w:rsid w:val="00C45A28"/>
    <w:rsid w:val="00C507FB"/>
    <w:rsid w:val="00C5752E"/>
    <w:rsid w:val="00CA0F52"/>
    <w:rsid w:val="00CE45F0"/>
    <w:rsid w:val="00D328B7"/>
    <w:rsid w:val="00D356EF"/>
    <w:rsid w:val="00D624E3"/>
    <w:rsid w:val="00D76712"/>
    <w:rsid w:val="00DA2C4A"/>
    <w:rsid w:val="00DB3C1B"/>
    <w:rsid w:val="00DC6979"/>
    <w:rsid w:val="00DD615C"/>
    <w:rsid w:val="00DE64D1"/>
    <w:rsid w:val="00DF75E0"/>
    <w:rsid w:val="00E30803"/>
    <w:rsid w:val="00E46E45"/>
    <w:rsid w:val="00E706B0"/>
    <w:rsid w:val="00E90694"/>
    <w:rsid w:val="00E93748"/>
    <w:rsid w:val="00ED00C1"/>
    <w:rsid w:val="00ED2D8B"/>
    <w:rsid w:val="00F354DC"/>
    <w:rsid w:val="00F40F56"/>
    <w:rsid w:val="00F546DF"/>
    <w:rsid w:val="00F75157"/>
    <w:rsid w:val="00F953FD"/>
    <w:rsid w:val="00FC78AE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8409"/>
  <w15:chartTrackingRefBased/>
  <w15:docId w15:val="{F661031F-DDC8-4977-9E1A-D0A96CC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DB9"/>
  </w:style>
  <w:style w:type="paragraph" w:styleId="1">
    <w:name w:val="heading 1"/>
    <w:basedOn w:val="a0"/>
    <w:next w:val="a0"/>
    <w:link w:val="10"/>
    <w:uiPriority w:val="9"/>
    <w:qFormat/>
    <w:rsid w:val="00E93748"/>
    <w:pPr>
      <w:keepNext/>
      <w:keepLines/>
      <w:numPr>
        <w:numId w:val="7"/>
      </w:numPr>
      <w:spacing w:before="360" w:after="20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AA3"/>
    <w:pPr>
      <w:keepNext/>
      <w:keepLines/>
      <w:numPr>
        <w:ilvl w:val="1"/>
        <w:numId w:val="7"/>
      </w:numPr>
      <w:spacing w:before="240" w:after="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DB9"/>
    <w:pPr>
      <w:keepNext/>
      <w:keepLines/>
      <w:spacing w:before="240" w:after="24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3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34AE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5D2436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513D1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13D1E"/>
    <w:rPr>
      <w:color w:val="605E5C"/>
      <w:shd w:val="clear" w:color="auto" w:fill="E1DFDD"/>
    </w:rPr>
  </w:style>
  <w:style w:type="table" w:styleId="a9">
    <w:name w:val="Table Grid"/>
    <w:basedOn w:val="a2"/>
    <w:uiPriority w:val="59"/>
    <w:rsid w:val="0059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3F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3F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93748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4B46E6"/>
    <w:p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B46E6"/>
    <w:pPr>
      <w:spacing w:after="100"/>
    </w:pPr>
  </w:style>
  <w:style w:type="paragraph" w:customStyle="1" w:styleId="21">
    <w:name w:val="Основной текст2"/>
    <w:basedOn w:val="a0"/>
    <w:link w:val="22"/>
    <w:qFormat/>
    <w:rsid w:val="000B13A6"/>
    <w:pPr>
      <w:spacing w:after="0" w:line="353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A2AA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2">
    <w:name w:val="Основной текст2 Знак"/>
    <w:basedOn w:val="a1"/>
    <w:link w:val="21"/>
    <w:rsid w:val="000B13A6"/>
    <w:rPr>
      <w:rFonts w:ascii="Times New Roman" w:hAnsi="Times New Roman" w:cs="Times New Roman"/>
      <w:sz w:val="24"/>
      <w:szCs w:val="24"/>
    </w:rPr>
  </w:style>
  <w:style w:type="paragraph" w:customStyle="1" w:styleId="a">
    <w:name w:val="О список"/>
    <w:basedOn w:val="a6"/>
    <w:link w:val="ab"/>
    <w:qFormat/>
    <w:rsid w:val="00D328B7"/>
    <w:pPr>
      <w:numPr>
        <w:numId w:val="1"/>
      </w:numPr>
      <w:spacing w:after="0" w:line="341" w:lineRule="auto"/>
      <w:ind w:left="1220" w:hanging="369"/>
      <w:jc w:val="both"/>
    </w:pPr>
    <w:rPr>
      <w:rFonts w:ascii="Cambria" w:hAnsi="Cambria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D3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Абзац списка Знак"/>
    <w:basedOn w:val="a1"/>
    <w:link w:val="a6"/>
    <w:uiPriority w:val="34"/>
    <w:rsid w:val="00D328B7"/>
  </w:style>
  <w:style w:type="character" w:customStyle="1" w:styleId="ab">
    <w:name w:val="О список Знак"/>
    <w:basedOn w:val="a7"/>
    <w:link w:val="a"/>
    <w:rsid w:val="00D328B7"/>
    <w:rPr>
      <w:rFonts w:ascii="Cambria" w:hAnsi="Cambria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D328B7"/>
  </w:style>
  <w:style w:type="paragraph" w:styleId="ae">
    <w:name w:val="footer"/>
    <w:basedOn w:val="a0"/>
    <w:link w:val="af"/>
    <w:uiPriority w:val="99"/>
    <w:unhideWhenUsed/>
    <w:rsid w:val="00D3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328B7"/>
  </w:style>
  <w:style w:type="paragraph" w:styleId="23">
    <w:name w:val="toc 2"/>
    <w:basedOn w:val="a0"/>
    <w:next w:val="a0"/>
    <w:autoRedefine/>
    <w:uiPriority w:val="39"/>
    <w:unhideWhenUsed/>
    <w:rsid w:val="004A1D4B"/>
    <w:pPr>
      <w:spacing w:after="100"/>
      <w:ind w:left="220"/>
    </w:pPr>
  </w:style>
  <w:style w:type="paragraph" w:customStyle="1" w:styleId="af0">
    <w:name w:val="Для курсача текст"/>
    <w:basedOn w:val="a0"/>
    <w:link w:val="af1"/>
    <w:qFormat/>
    <w:rsid w:val="001A2AA3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Для курсача текст Знак"/>
    <w:basedOn w:val="a1"/>
    <w:link w:val="af0"/>
    <w:rsid w:val="001A2AA3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D6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DB9"/>
    <w:rPr>
      <w:rFonts w:ascii="Times New Roman" w:eastAsiaTheme="majorEastAsia" w:hAnsi="Times New Roman" w:cs="Times New Roman"/>
      <w:b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46E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.hse.ru/820469451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AE3C9D2321479FE83533848BCC1A" ma:contentTypeVersion="13" ma:contentTypeDescription="Create a new document." ma:contentTypeScope="" ma:versionID="327b0595b26c6f4b4b0337aba3b9c84a">
  <xsd:schema xmlns:xsd="http://www.w3.org/2001/XMLSchema" xmlns:xs="http://www.w3.org/2001/XMLSchema" xmlns:p="http://schemas.microsoft.com/office/2006/metadata/properties" xmlns:ns3="5d9baeda-8872-4362-8729-9d52b1685773" xmlns:ns4="cd6854f2-0c86-4de0-a419-c432e220d547" targetNamespace="http://schemas.microsoft.com/office/2006/metadata/properties" ma:root="true" ma:fieldsID="f0aa464241ea5b067b1768b82a2dc8dd" ns3:_="" ns4:_="">
    <xsd:import namespace="5d9baeda-8872-4362-8729-9d52b1685773"/>
    <xsd:import namespace="cd6854f2-0c86-4de0-a419-c432e220d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baeda-8872-4362-8729-9d52b168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854f2-0c86-4de0-a419-c432e220d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A599-DC4F-4E2C-9E2C-2965B395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baeda-8872-4362-8729-9d52b1685773"/>
    <ds:schemaRef ds:uri="cd6854f2-0c86-4de0-a419-c432e220d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8D6DA-891F-4E79-9722-50870F71C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A97A1-4461-4ED1-815E-76C5A7E2A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CE789-FEFE-441F-A1B6-E10FA4EB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05</dc:creator>
  <cp:keywords/>
  <dc:description/>
  <cp:lastModifiedBy>Овчинникова Аделина Александровна</cp:lastModifiedBy>
  <cp:revision>17</cp:revision>
  <dcterms:created xsi:type="dcterms:W3CDTF">2021-03-22T15:24:00Z</dcterms:created>
  <dcterms:modified xsi:type="dcterms:W3CDTF">2023-05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AE3C9D2321479FE83533848BCC1A</vt:lpwstr>
  </property>
</Properties>
</file>